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77469E93" w:rsidR="00EF2277" w:rsidRPr="0019720B" w:rsidRDefault="00330978" w:rsidP="0019720B">
      <w:pPr>
        <w:spacing w:before="120"/>
        <w:ind w:left="4962"/>
        <w:rPr>
          <w:rFonts w:cs="Arial"/>
          <w:b/>
          <w:sz w:val="24"/>
          <w:szCs w:val="24"/>
        </w:rPr>
      </w:pPr>
      <w:r>
        <w:rPr>
          <w:b/>
          <w:szCs w:val="22"/>
        </w:rPr>
        <w:br/>
      </w:r>
      <w:r w:rsidRPr="0019720B">
        <w:rPr>
          <w:b/>
          <w:sz w:val="24"/>
          <w:szCs w:val="24"/>
        </w:rPr>
        <w:t>ANSÖKAN OM REPARATIONSUNDERSTÖD</w:t>
      </w:r>
    </w:p>
    <w:p w14:paraId="676BE057" w14:textId="4DE3DA2C" w:rsidR="00EF2277" w:rsidRPr="0019720B" w:rsidRDefault="002F44F8" w:rsidP="0019720B">
      <w:pPr>
        <w:ind w:left="4962"/>
        <w:rPr>
          <w:rFonts w:cs="Arial"/>
          <w:b/>
          <w:sz w:val="24"/>
          <w:szCs w:val="24"/>
        </w:rPr>
      </w:pPr>
      <w:r w:rsidRPr="0019720B">
        <w:rPr>
          <w:b/>
          <w:sz w:val="24"/>
          <w:szCs w:val="24"/>
        </w:rPr>
        <w:t>reparation av bostäder för personer med funktionsnedsättning</w:t>
      </w:r>
    </w:p>
    <w:p w14:paraId="5E486360" w14:textId="44B27BDC" w:rsidR="00EF2277" w:rsidRDefault="00EF2277" w:rsidP="00014DEB"/>
    <w:p w14:paraId="69028852" w14:textId="1CC2D031" w:rsidR="00EF2277" w:rsidRPr="001B7273" w:rsidRDefault="00330978" w:rsidP="001B7273">
      <w:pPr>
        <w:spacing w:before="120"/>
        <w:ind w:left="4820" w:right="81"/>
        <w:rPr>
          <w:rFonts w:cs="Arial"/>
          <w:b/>
          <w:color w:val="D89523"/>
          <w:sz w:val="24"/>
          <w:szCs w:val="22"/>
        </w:rPr>
      </w:pPr>
      <w:r>
        <w:rPr>
          <w:b/>
          <w:sz w:val="28"/>
          <w:szCs w:val="22"/>
        </w:rPr>
        <w:tab/>
        <w:t xml:space="preserve">     </w:t>
      </w:r>
    </w:p>
    <w:p w14:paraId="3EA29EAA" w14:textId="651A633A" w:rsidR="00EF2277" w:rsidRDefault="00EF2277" w:rsidP="00014DEB"/>
    <w:p w14:paraId="4787CAD0" w14:textId="4C93D534" w:rsidR="00EF2277" w:rsidRDefault="006A2847" w:rsidP="00014DEB">
      <w:r>
        <w:rPr>
          <w:b/>
          <w:noProof/>
          <w:sz w:val="28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40D5FC05">
                <wp:simplePos x="0" y="0"/>
                <wp:positionH relativeFrom="column">
                  <wp:posOffset>-36195</wp:posOffset>
                </wp:positionH>
                <wp:positionV relativeFrom="paragraph">
                  <wp:posOffset>46990</wp:posOffset>
                </wp:positionV>
                <wp:extent cx="6278880" cy="99822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4897A" w14:textId="77777777" w:rsidR="006A2847" w:rsidRDefault="007F43AA" w:rsidP="00330978">
                            <w:pPr>
                              <w:ind w:right="-207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BS.</w:t>
                            </w:r>
                          </w:p>
                          <w:p w14:paraId="78ADAC81" w14:textId="442664F7" w:rsidR="007F43AA" w:rsidRPr="0019720B" w:rsidRDefault="000D5179" w:rsidP="0019720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D517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rbetet får inte inledas förrän </w:t>
                            </w:r>
                            <w:r w:rsidR="006475AF" w:rsidRPr="006475AF">
                              <w:rPr>
                                <w:i/>
                                <w:sz w:val="28"/>
                                <w:szCs w:val="28"/>
                              </w:rPr>
                              <w:t>Centralen för statligt stött bostadsbyggande</w:t>
                            </w:r>
                            <w:r w:rsidRPr="000D517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har fattat beslut om understöd. </w:t>
                            </w:r>
                            <w:r w:rsidR="0019720B">
                              <w:rPr>
                                <w:i/>
                                <w:sz w:val="28"/>
                                <w:szCs w:val="28"/>
                              </w:rPr>
                              <w:t>Centralen</w:t>
                            </w:r>
                            <w:r w:rsidRPr="000D517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ser att arbetet har inletts när rivnings-, byggnads- eller installationsarbetena har inletts.</w:t>
                            </w:r>
                          </w:p>
                          <w:p w14:paraId="2641BBBB" w14:textId="77777777" w:rsidR="007F43AA" w:rsidRDefault="007F4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-2.85pt;margin-top:3.7pt;width:494.4pt;height:7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" filled="f" stroked="f" strokeweight=".5pt">
                <v:textbox>
                  <w:txbxContent>
                    <w:p w14:paraId="6804897A" w14:textId="77777777" w:rsidR="006A2847" w:rsidRDefault="007F43AA" w:rsidP="00330978">
                      <w:pPr>
                        <w:ind w:right="-207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OBS.</w:t>
                      </w:r>
                    </w:p>
                    <w:p w14:paraId="78ADAC81" w14:textId="442664F7" w:rsidR="007F43AA" w:rsidRPr="0019720B" w:rsidRDefault="000D5179" w:rsidP="0019720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0D5179">
                        <w:rPr>
                          <w:i/>
                          <w:sz w:val="28"/>
                          <w:szCs w:val="28"/>
                        </w:rPr>
                        <w:t xml:space="preserve">Arbetet får inte inledas förrän </w:t>
                      </w:r>
                      <w:r w:rsidR="006475AF" w:rsidRPr="006475AF">
                        <w:rPr>
                          <w:i/>
                          <w:sz w:val="28"/>
                          <w:szCs w:val="28"/>
                        </w:rPr>
                        <w:t>Centralen för statligt stött bostadsbyggande</w:t>
                      </w:r>
                      <w:r w:rsidRPr="000D5179">
                        <w:rPr>
                          <w:i/>
                          <w:sz w:val="28"/>
                          <w:szCs w:val="28"/>
                        </w:rPr>
                        <w:t xml:space="preserve"> har fattat beslut om understöd. </w:t>
                      </w:r>
                      <w:r w:rsidR="0019720B">
                        <w:rPr>
                          <w:i/>
                          <w:sz w:val="28"/>
                          <w:szCs w:val="28"/>
                        </w:rPr>
                        <w:t>Centralen</w:t>
                      </w:r>
                      <w:r w:rsidRPr="000D5179">
                        <w:rPr>
                          <w:i/>
                          <w:sz w:val="28"/>
                          <w:szCs w:val="28"/>
                        </w:rPr>
                        <w:t xml:space="preserve"> anser att arbetet har inletts när rivnings-, byggnads- eller installationsarbetena har inletts.</w:t>
                      </w:r>
                    </w:p>
                    <w:p w14:paraId="2641BBBB" w14:textId="77777777" w:rsidR="007F43AA" w:rsidRDefault="007F43AA"/>
                  </w:txbxContent>
                </v:textbox>
              </v:shape>
            </w:pict>
          </mc:Fallback>
        </mc:AlternateContent>
      </w:r>
    </w:p>
    <w:p w14:paraId="5E62D91A" w14:textId="377AD79B" w:rsidR="00EF2277" w:rsidRDefault="00EF2277" w:rsidP="00014DEB"/>
    <w:p w14:paraId="0E22BA58" w14:textId="0826D002" w:rsidR="001B7273" w:rsidRDefault="00330978" w:rsidP="00014DEB">
      <w:pPr>
        <w:pStyle w:val="Osanotsikko"/>
        <w:spacing w:before="360"/>
        <w:ind w:left="0"/>
        <w:rPr>
          <w:sz w:val="24"/>
        </w:rPr>
      </w:pPr>
      <w:r>
        <w:rPr>
          <w:sz w:val="24"/>
        </w:rPr>
        <w:br/>
      </w:r>
    </w:p>
    <w:p w14:paraId="3011BE25" w14:textId="6C321372" w:rsidR="00184EDB" w:rsidRPr="00CD67A6" w:rsidRDefault="00330978" w:rsidP="006A2847">
      <w:pPr>
        <w:pStyle w:val="Osanotsikko"/>
        <w:spacing w:before="720"/>
        <w:ind w:left="0"/>
        <w:rPr>
          <w:sz w:val="24"/>
        </w:rPr>
      </w:pPr>
      <w:r>
        <w:rPr>
          <w:sz w:val="24"/>
        </w:rPr>
        <w:t>Den sökandes underskrift</w:t>
      </w:r>
    </w:p>
    <w:p w14:paraId="33B84DB0" w14:textId="7825E6CA" w:rsidR="00184EDB" w:rsidRPr="00D4766F" w:rsidRDefault="00B155C8" w:rsidP="00014DEB">
      <w:pPr>
        <w:pStyle w:val="Hakijankuittaus"/>
        <w:ind w:left="0"/>
        <w:rPr>
          <w:sz w:val="24"/>
          <w:szCs w:val="28"/>
        </w:rPr>
      </w:pPr>
      <w:r w:rsidRPr="000A297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9BE571" wp14:editId="6113BEFA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07060" cy="586740"/>
                <wp:effectExtent l="0" t="0" r="2540" b="3810"/>
                <wp:wrapNone/>
                <wp:docPr id="1382808116" name="Ellipsi 138280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4128E" w14:textId="77777777" w:rsidR="00B155C8" w:rsidRPr="00D4766F" w:rsidRDefault="00B155C8" w:rsidP="00B155C8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BE571" id="Ellipsi 1382808116" o:spid="_x0000_s1027" style="position:absolute;margin-left:-3.4pt;margin-top:18.2pt;width:47.8pt;height:46.2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" fillcolor="#c66e4e" stroked="f" strokeweight="1pt">
                <v:stroke joinstyle="miter"/>
                <v:textbox>
                  <w:txbxContent>
                    <w:p w14:paraId="3614128E" w14:textId="77777777" w:rsidR="00B155C8" w:rsidRPr="00D4766F" w:rsidRDefault="00B155C8" w:rsidP="00B155C8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0978">
        <w:rPr>
          <w:sz w:val="24"/>
          <w:szCs w:val="28"/>
        </w:rPr>
        <w:t>Jag försäkrar att de uppgifter jag har gett är riktiga och jag förstår att användningen av och grunderna för det understöd jag eventuellt beviljas kan övervakas efter att understödet erhållits:</w:t>
      </w:r>
      <w:r w:rsidR="00330978"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>
              <w:t>Ort och datum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>
              <w:rPr>
                <w:sz w:val="28"/>
                <w:szCs w:val="22"/>
              </w:rPr>
              <w:t>    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5879CDCA" w:rsidR="00575CB4" w:rsidRPr="00A906AC" w:rsidRDefault="00575CB4" w:rsidP="00014DEB">
            <w:pPr>
              <w:pStyle w:val="Tyttkentnotsikko"/>
            </w:pPr>
            <w:r>
              <w:t>Den sökandes underskrift och namnförtydligande</w:t>
            </w:r>
          </w:p>
          <w:p w14:paraId="6A034211" w14:textId="2CD262BD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>
              <w:rPr>
                <w:sz w:val="28"/>
                <w:szCs w:val="22"/>
              </w:rPr>
              <w:t>    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4D9276BA" w:rsidR="00184EDB" w:rsidRDefault="00184EDB" w:rsidP="00014DEB"/>
    <w:p w14:paraId="11819DD4" w14:textId="3FF447CE" w:rsidR="00575CB4" w:rsidRPr="00113DE0" w:rsidRDefault="00B155C8" w:rsidP="00014DEB">
      <w:pPr>
        <w:pStyle w:val="Osanotsikko"/>
        <w:spacing w:before="120" w:after="0"/>
        <w:ind w:left="0"/>
        <w:rPr>
          <w:sz w:val="24"/>
        </w:rPr>
      </w:pPr>
      <w:r w:rsidRPr="000A297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C3838" wp14:editId="6CC018BA">
                <wp:simplePos x="0" y="0"/>
                <wp:positionH relativeFrom="margin">
                  <wp:posOffset>5737860</wp:posOffset>
                </wp:positionH>
                <wp:positionV relativeFrom="paragraph">
                  <wp:posOffset>83185</wp:posOffset>
                </wp:positionV>
                <wp:extent cx="607060" cy="586740"/>
                <wp:effectExtent l="0" t="0" r="2540" b="3810"/>
                <wp:wrapNone/>
                <wp:docPr id="193723946" name="Ellipsi 193723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BCC9" w14:textId="77777777" w:rsidR="00B155C8" w:rsidRPr="00D4766F" w:rsidRDefault="00B155C8" w:rsidP="00B155C8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C3838" id="Ellipsi 193723946" o:spid="_x0000_s1028" style="position:absolute;margin-left:451.8pt;margin-top:6.55pt;width:47.8pt;height:46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2iw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" fillcolor="#c66e4e" stroked="f" strokeweight="1pt">
                <v:stroke joinstyle="miter"/>
                <v:textbox>
                  <w:txbxContent>
                    <w:p w14:paraId="6AC4BCC9" w14:textId="77777777" w:rsidR="00B155C8" w:rsidRPr="00D4766F" w:rsidRDefault="00B155C8" w:rsidP="00B155C8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0978">
        <w:rPr>
          <w:sz w:val="24"/>
        </w:rPr>
        <w:br/>
        <w:t>UPPGIFTER OM DEN SÖKANDE</w:t>
      </w:r>
    </w:p>
    <w:p w14:paraId="347BEEB6" w14:textId="3D1A95DE" w:rsidR="00575CB4" w:rsidRPr="00575CB4" w:rsidRDefault="00575CB4" w:rsidP="00014DEB">
      <w:pPr>
        <w:rPr>
          <w:sz w:val="8"/>
          <w:szCs w:val="8"/>
        </w:rPr>
      </w:pPr>
    </w:p>
    <w:tbl>
      <w:tblPr>
        <w:tblW w:w="994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40"/>
      </w:tblGrid>
      <w:tr w:rsidR="00575CB4" w:rsidRPr="006476A9" w14:paraId="0571E95E" w14:textId="77777777" w:rsidTr="00B155C8">
        <w:trPr>
          <w:cantSplit/>
          <w:trHeight w:val="404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5FEA7A3" w14:textId="413C1058" w:rsidR="00575CB4" w:rsidRPr="00330978" w:rsidRDefault="00330978" w:rsidP="00014DEB">
            <w:pPr>
              <w:ind w:right="-283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575CB4" w:rsidRPr="006476A9" w14:paraId="490F6CB5" w14:textId="77777777" w:rsidTr="00434CCB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Förnamn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Efternamn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Gatuadress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Postnummer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Postanstalt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Kommun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Telefonnummer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E-postadress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1449EEF" w14:textId="77777777" w:rsidTr="00B155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3BEFEE0" w14:textId="77777777" w:rsidR="00575CB4" w:rsidRPr="006476A9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b/>
              </w:rPr>
              <w:t>Kontonummer och uppgifter om banken</w:t>
            </w:r>
          </w:p>
        </w:tc>
      </w:tr>
      <w:tr w:rsidR="00575CB4" w14:paraId="26BD4FD6" w14:textId="77777777" w:rsidTr="0043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Bankens namn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38D5554E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-kontonummer (</w:t>
            </w:r>
            <w:proofErr w:type="gramStart"/>
            <w:r>
              <w:rPr>
                <w:sz w:val="22"/>
                <w:szCs w:val="22"/>
              </w:rPr>
              <w:t>t.ex.</w:t>
            </w:r>
            <w:proofErr w:type="gramEnd"/>
            <w:r>
              <w:rPr>
                <w:sz w:val="22"/>
                <w:szCs w:val="22"/>
              </w:rPr>
              <w:t xml:space="preserve"> 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2D95893A" w:rsidR="00B37D0D" w:rsidRDefault="00B37D0D" w:rsidP="00014DEB"/>
    <w:p w14:paraId="5CBE39F4" w14:textId="3CEFD544" w:rsidR="001B7273" w:rsidRDefault="001B7273">
      <w:r>
        <w:br w:type="page"/>
      </w:r>
    </w:p>
    <w:p w14:paraId="0DC6CABD" w14:textId="0C2AE1CC" w:rsidR="000B03F5" w:rsidRPr="00113DE0" w:rsidRDefault="00B155C8" w:rsidP="00014DEB">
      <w:pPr>
        <w:pStyle w:val="Osanotsikko"/>
        <w:spacing w:after="0"/>
        <w:ind w:left="0"/>
        <w:rPr>
          <w:sz w:val="24"/>
        </w:rPr>
      </w:pPr>
      <w:r w:rsidRPr="000A2972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192AA" wp14:editId="51B10C36">
                <wp:simplePos x="0" y="0"/>
                <wp:positionH relativeFrom="margin">
                  <wp:posOffset>5760720</wp:posOffset>
                </wp:positionH>
                <wp:positionV relativeFrom="paragraph">
                  <wp:posOffset>-2540</wp:posOffset>
                </wp:positionV>
                <wp:extent cx="607060" cy="586740"/>
                <wp:effectExtent l="0" t="0" r="2540" b="3810"/>
                <wp:wrapNone/>
                <wp:docPr id="955070043" name="Ellipsi 95507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74598" w14:textId="77777777" w:rsidR="00B155C8" w:rsidRPr="00D4766F" w:rsidRDefault="00B155C8" w:rsidP="00B155C8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192AA" id="Ellipsi 955070043" o:spid="_x0000_s1029" style="position:absolute;margin-left:453.6pt;margin-top:-.2pt;width:47.8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" fillcolor="#c66e4e" stroked="f" strokeweight="1pt">
                <v:stroke joinstyle="miter"/>
                <v:textbox>
                  <w:txbxContent>
                    <w:p w14:paraId="23F74598" w14:textId="77777777" w:rsidR="00B155C8" w:rsidRPr="00D4766F" w:rsidRDefault="00B155C8" w:rsidP="00B155C8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7273">
        <w:rPr>
          <w:sz w:val="24"/>
        </w:rPr>
        <w:t>Uppgifter om ekonomi och förmögenhet</w:t>
      </w:r>
    </w:p>
    <w:p w14:paraId="553D9581" w14:textId="1D9AE10E" w:rsidR="00EF2277" w:rsidRPr="00003BE3" w:rsidRDefault="0019720B" w:rsidP="00014DEB">
      <w:pPr>
        <w:rPr>
          <w:sz w:val="8"/>
          <w:szCs w:val="8"/>
        </w:rPr>
      </w:pPr>
      <w:r w:rsidRPr="000A29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AD82B" wp14:editId="59B89DF1">
                <wp:simplePos x="0" y="0"/>
                <wp:positionH relativeFrom="margin">
                  <wp:align>right</wp:align>
                </wp:positionH>
                <wp:positionV relativeFrom="paragraph">
                  <wp:posOffset>6139815</wp:posOffset>
                </wp:positionV>
                <wp:extent cx="607060" cy="586740"/>
                <wp:effectExtent l="0" t="0" r="2540" b="3810"/>
                <wp:wrapNone/>
                <wp:docPr id="40407992" name="Ellipsi 40407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35E44" w14:textId="77777777" w:rsidR="00B155C8" w:rsidRPr="00D4766F" w:rsidRDefault="00B155C8" w:rsidP="00B155C8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AD82B" id="Ellipsi 40407992" o:spid="_x0000_s1030" style="position:absolute;margin-left:-3.4pt;margin-top:483.45pt;width:47.8pt;height:46.2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IkjA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" fillcolor="#c66e4e" stroked="f" strokeweight="1pt">
                <v:stroke joinstyle="miter"/>
                <v:textbox>
                  <w:txbxContent>
                    <w:p w14:paraId="7F835E44" w14:textId="77777777" w:rsidR="00B155C8" w:rsidRPr="00D4766F" w:rsidRDefault="00B155C8" w:rsidP="00B155C8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13FDD6EC" w:rsidR="000B03F5" w:rsidRPr="00F576FF" w:rsidRDefault="000B03F5" w:rsidP="002E00A4">
            <w:pPr>
              <w:ind w:left="-111" w:right="738"/>
              <w:rPr>
                <w:rFonts w:cs="Arial"/>
                <w:sz w:val="28"/>
                <w:szCs w:val="22"/>
              </w:rPr>
            </w:pPr>
            <w:r>
              <w:rPr>
                <w:szCs w:val="22"/>
              </w:rPr>
              <w:t xml:space="preserve">Den sökande ska uppge inkomsterna och förmögenheten </w:t>
            </w:r>
            <w:r>
              <w:rPr>
                <w:b/>
                <w:color w:val="000000" w:themeColor="text1"/>
                <w:szCs w:val="22"/>
                <w:u w:val="single"/>
              </w:rPr>
              <w:t xml:space="preserve">för alla som bor i </w:t>
            </w:r>
            <w:proofErr w:type="gramStart"/>
            <w:r>
              <w:rPr>
                <w:b/>
                <w:color w:val="000000" w:themeColor="text1"/>
                <w:szCs w:val="22"/>
                <w:u w:val="single"/>
              </w:rPr>
              <w:t xml:space="preserve">hushållet </w:t>
            </w:r>
            <w:r>
              <w:rPr>
                <w:szCs w:val="22"/>
              </w:rPr>
              <w:t>,</w:t>
            </w:r>
            <w:proofErr w:type="gramEnd"/>
            <w:r>
              <w:rPr>
                <w:szCs w:val="22"/>
              </w:rPr>
              <w:t xml:space="preserve"> även för barn. </w:t>
            </w:r>
          </w:p>
        </w:tc>
      </w:tr>
      <w:tr w:rsidR="000B03F5" w:rsidRPr="009069CF" w14:paraId="7288B232" w14:textId="77777777" w:rsidTr="00B155C8">
        <w:trPr>
          <w:trHeight w:val="515"/>
        </w:trPr>
        <w:tc>
          <w:tcPr>
            <w:tcW w:w="2977" w:type="dxa"/>
            <w:gridSpan w:val="2"/>
            <w:shd w:val="clear" w:color="auto" w:fill="E8C5B8"/>
            <w:vAlign w:val="bottom"/>
          </w:tcPr>
          <w:p w14:paraId="6F8503A9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26" w:type="dxa"/>
            <w:gridSpan w:val="2"/>
            <w:shd w:val="clear" w:color="auto" w:fill="E8C5B8"/>
            <w:vAlign w:val="bottom"/>
          </w:tcPr>
          <w:p w14:paraId="5CEA5F82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Personbeteckning</w:t>
            </w:r>
          </w:p>
        </w:tc>
        <w:tc>
          <w:tcPr>
            <w:tcW w:w="2352" w:type="dxa"/>
            <w:gridSpan w:val="3"/>
            <w:shd w:val="clear" w:color="auto" w:fill="E8C5B8"/>
            <w:vAlign w:val="bottom"/>
          </w:tcPr>
          <w:p w14:paraId="265ED479" w14:textId="7389353F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Inkomstslag</w:t>
            </w:r>
          </w:p>
        </w:tc>
        <w:tc>
          <w:tcPr>
            <w:tcW w:w="2468" w:type="dxa"/>
            <w:gridSpan w:val="4"/>
            <w:shd w:val="clear" w:color="auto" w:fill="E8C5B8"/>
            <w:vAlign w:val="bottom"/>
          </w:tcPr>
          <w:p w14:paraId="1F09DC0F" w14:textId="5E058D1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 xml:space="preserve">Brutto €/mån </w:t>
            </w:r>
          </w:p>
          <w:p w14:paraId="584BE478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(före skatt)</w:t>
            </w:r>
          </w:p>
        </w:tc>
      </w:tr>
      <w:tr w:rsidR="000B03F5" w:rsidRPr="009069CF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72D5DBDE" w14:textId="77777777" w:rsidTr="00B155C8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E8C5B8"/>
            <w:vAlign w:val="center"/>
          </w:tcPr>
          <w:p w14:paraId="4B6C2FD6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>
              <w:rPr>
                <w:b/>
                <w:sz w:val="24"/>
                <w:szCs w:val="22"/>
              </w:rPr>
              <w:t>Totalt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€</w:t>
            </w:r>
          </w:p>
        </w:tc>
      </w:tr>
      <w:tr w:rsidR="000B03F5" w:rsidRPr="009069CF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7E52129D" w:rsidR="00003BE3" w:rsidRPr="00003BE3" w:rsidRDefault="00B155C8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 w:rsidRPr="000A2972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36D74B" wp14:editId="55E9831E">
                      <wp:simplePos x="0" y="0"/>
                      <wp:positionH relativeFrom="margin">
                        <wp:posOffset>5711190</wp:posOffset>
                      </wp:positionH>
                      <wp:positionV relativeFrom="paragraph">
                        <wp:posOffset>12700</wp:posOffset>
                      </wp:positionV>
                      <wp:extent cx="607060" cy="586740"/>
                      <wp:effectExtent l="0" t="0" r="2540" b="3810"/>
                      <wp:wrapNone/>
                      <wp:docPr id="773700778" name="Ellipsi 773700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CB127" w14:textId="77777777" w:rsidR="00B155C8" w:rsidRPr="00D4766F" w:rsidRDefault="00B155C8" w:rsidP="00B155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6D74B" id="Ellipsi 773700778" o:spid="_x0000_s1031" style="position:absolute;margin-left:449.7pt;margin-top:1pt;width:47.8pt;height:46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3x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Jw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" fillcolor="#c66e4e" stroked="f" strokeweight="1pt">
                      <v:stroke joinstyle="miter"/>
                      <v:textbox>
                        <w:txbxContent>
                          <w:p w14:paraId="79ECB127" w14:textId="77777777" w:rsidR="00B155C8" w:rsidRPr="00D4766F" w:rsidRDefault="00B155C8" w:rsidP="00B155C8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7245BBF0" w14:textId="1707991B" w:rsidR="000B03F5" w:rsidRPr="00D623FC" w:rsidRDefault="000B03F5" w:rsidP="00330978">
            <w:pPr>
              <w:pStyle w:val="Vliotsikko"/>
              <w:spacing w:after="120"/>
              <w:ind w:left="-111"/>
            </w:pPr>
            <w:r>
              <w:t>Hushållets medlemmars förmögenhet (totalt)</w:t>
            </w:r>
          </w:p>
        </w:tc>
      </w:tr>
      <w:tr w:rsidR="000B03F5" w:rsidRPr="009069CF" w14:paraId="699C7327" w14:textId="77777777" w:rsidTr="00B155C8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E8C5B8"/>
          </w:tcPr>
          <w:p w14:paraId="7630E099" w14:textId="77777777" w:rsidR="000B03F5" w:rsidRPr="009069CF" w:rsidRDefault="000B03F5" w:rsidP="00014DEB">
            <w:pPr>
              <w:spacing w:before="80" w:after="12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Typ av förmögenhe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8C5B8"/>
          </w:tcPr>
          <w:p w14:paraId="4C253668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Ja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8C5B8"/>
          </w:tcPr>
          <w:p w14:paraId="4AA5121E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Nej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E8C5B8"/>
          </w:tcPr>
          <w:p w14:paraId="39B4D6AD" w14:textId="3FB04469" w:rsidR="000B03F5" w:rsidRPr="009069CF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Värde (€)</w:t>
            </w:r>
          </w:p>
        </w:tc>
      </w:tr>
      <w:tr w:rsidR="000B03F5" w:rsidRPr="006476A9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positioner (</w:t>
            </w:r>
            <w:proofErr w:type="spellStart"/>
            <w:r>
              <w:rPr>
                <w:szCs w:val="22"/>
              </w:rPr>
              <w:t>brukskonto</w:t>
            </w:r>
            <w:proofErr w:type="spellEnd"/>
            <w:r>
              <w:rPr>
                <w:szCs w:val="22"/>
              </w:rPr>
              <w:t>, sparkonton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Värdepapp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Fritidsbost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Bostadsakti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Övriga fastighe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Sko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Åkermar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Tom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Annan förmögenhet, vad: </w:t>
            </w:r>
            <w:r w:rsidRPr="000A64BC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Cs w:val="22"/>
                <w:u w:val="single"/>
              </w:rPr>
            </w:r>
            <w:r w:rsidRPr="000A64BC">
              <w:rPr>
                <w:rFonts w:cs="Arial"/>
                <w:szCs w:val="22"/>
                <w:u w:val="single"/>
              </w:rPr>
              <w:fldChar w:fldCharType="separate"/>
            </w:r>
            <w:r>
              <w:rPr>
                <w:szCs w:val="22"/>
                <w:u w:val="single"/>
              </w:rPr>
              <w:t>     </w:t>
            </w:r>
            <w:r w:rsidRPr="000A64BC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D6F8D" w:rsidRPr="006476A9" w14:paraId="56741DA5" w14:textId="77777777" w:rsidTr="00B155C8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E8C5B8"/>
            <w:vAlign w:val="center"/>
          </w:tcPr>
          <w:p w14:paraId="6438146A" w14:textId="75B4367A" w:rsidR="000D6F8D" w:rsidRPr="000D6F8D" w:rsidRDefault="00D4766F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Bifoga följande dokument om din förmögenhet:</w:t>
            </w:r>
          </w:p>
        </w:tc>
      </w:tr>
      <w:tr w:rsidR="000D6F8D" w:rsidRPr="006476A9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644B5766" w:rsidR="000D6F8D" w:rsidRDefault="000D6F8D" w:rsidP="000D6F8D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Bankens utredning</w:t>
            </w:r>
            <w:r>
              <w:rPr>
                <w:szCs w:val="22"/>
              </w:rPr>
              <w:t xml:space="preserve"> av alla medlemmar i hushållet </w:t>
            </w:r>
            <w:r>
              <w:rPr>
                <w:szCs w:val="22"/>
              </w:rPr>
              <w:br/>
              <w:t>(kontosaldon, aktier, placeringar och liknande egendom)</w:t>
            </w:r>
          </w:p>
        </w:tc>
      </w:tr>
      <w:tr w:rsidR="000D6F8D" w:rsidRPr="006476A9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Saldointyg, S-konto</w:t>
            </w:r>
            <w:r>
              <w:rPr>
                <w:szCs w:val="22"/>
              </w:rPr>
              <w:t xml:space="preserve"> för alla medlemmar i hushållet </w:t>
            </w:r>
            <w:r>
              <w:rPr>
                <w:i/>
                <w:szCs w:val="22"/>
              </w:rPr>
              <w:t>(om någon i hushållet är medlem i ett handelslag)</w:t>
            </w:r>
          </w:p>
        </w:tc>
      </w:tr>
      <w:tr w:rsidR="000D6F8D" w:rsidRPr="006476A9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Intyg över löneinkomster </w:t>
            </w:r>
            <w:r>
              <w:rPr>
                <w:i/>
                <w:szCs w:val="22"/>
              </w:rPr>
              <w:t>(om det i hushållet finns medlemmar som arbetar)</w:t>
            </w:r>
          </w:p>
        </w:tc>
      </w:tr>
      <w:tr w:rsidR="000B03F5" w:rsidRPr="006476A9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>
              <w:br/>
              <w:t>Förmögenhetsrelaterade krediter</w:t>
            </w:r>
          </w:p>
        </w:tc>
      </w:tr>
      <w:tr w:rsidR="000B03F5" w:rsidRPr="006476A9" w14:paraId="6E87512B" w14:textId="77777777" w:rsidTr="00B155C8">
        <w:trPr>
          <w:trHeight w:val="435"/>
        </w:trPr>
        <w:tc>
          <w:tcPr>
            <w:tcW w:w="3026" w:type="dxa"/>
            <w:gridSpan w:val="3"/>
            <w:shd w:val="clear" w:color="auto" w:fill="E8C5B8"/>
            <w:vAlign w:val="center"/>
          </w:tcPr>
          <w:p w14:paraId="5E08FDDE" w14:textId="77777777" w:rsidR="000B03F5" w:rsidRDefault="000B03F5" w:rsidP="00014DEB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Lån</w:t>
            </w:r>
          </w:p>
        </w:tc>
        <w:tc>
          <w:tcPr>
            <w:tcW w:w="2128" w:type="dxa"/>
            <w:gridSpan w:val="2"/>
            <w:shd w:val="clear" w:color="auto" w:fill="E8C5B8"/>
            <w:vAlign w:val="center"/>
          </w:tcPr>
          <w:p w14:paraId="1A001068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När har lånet lyfts</w:t>
            </w:r>
          </w:p>
        </w:tc>
        <w:tc>
          <w:tcPr>
            <w:tcW w:w="2691" w:type="dxa"/>
            <w:gridSpan w:val="4"/>
            <w:shd w:val="clear" w:color="auto" w:fill="E8C5B8"/>
            <w:vAlign w:val="center"/>
          </w:tcPr>
          <w:p w14:paraId="0F8228B2" w14:textId="77777777" w:rsidR="000B03F5" w:rsidRDefault="000B03F5" w:rsidP="00014DEB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För vilket ändamål</w:t>
            </w:r>
          </w:p>
        </w:tc>
        <w:tc>
          <w:tcPr>
            <w:tcW w:w="2078" w:type="dxa"/>
            <w:gridSpan w:val="2"/>
            <w:shd w:val="clear" w:color="auto" w:fill="E8C5B8"/>
            <w:vAlign w:val="center"/>
          </w:tcPr>
          <w:p w14:paraId="0F5FF003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Saldo</w:t>
            </w:r>
          </w:p>
        </w:tc>
      </w:tr>
      <w:tr w:rsidR="000B03F5" w:rsidRPr="006476A9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5AD3873F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  <w:t>BYGGNAD/BOSTAD SOM SKA REPARERAS</w:t>
      </w:r>
    </w:p>
    <w:p w14:paraId="65333E88" w14:textId="39E604CD" w:rsidR="00ED4EFA" w:rsidRDefault="00482057" w:rsidP="00014DEB">
      <w:r w:rsidRPr="002F26B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976E6" wp14:editId="03BF0C0C">
                <wp:simplePos x="0" y="0"/>
                <wp:positionH relativeFrom="margin">
                  <wp:posOffset>5734050</wp:posOffset>
                </wp:positionH>
                <wp:positionV relativeFrom="paragraph">
                  <wp:posOffset>363855</wp:posOffset>
                </wp:positionV>
                <wp:extent cx="584200" cy="586740"/>
                <wp:effectExtent l="0" t="0" r="6350" b="3810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674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8FD1" w14:textId="77777777" w:rsidR="00482057" w:rsidRPr="00D4766F" w:rsidRDefault="00482057" w:rsidP="0048205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3011F003" wp14:editId="3B316793">
                                  <wp:extent cx="217170" cy="203200"/>
                                  <wp:effectExtent l="0" t="0" r="0" b="6350"/>
                                  <wp:docPr id="87675882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976E6" id="Ellipsi 6" o:spid="_x0000_s1032" style="position:absolute;margin-left:451.5pt;margin-top:28.65pt;width:46pt;height:46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" fillcolor="#2c5234" stroked="f" strokeweight="1pt">
                <v:stroke joinstyle="miter"/>
                <v:textbox>
                  <w:txbxContent>
                    <w:p w14:paraId="15D88FD1" w14:textId="77777777" w:rsidR="00482057" w:rsidRPr="00D4766F" w:rsidRDefault="00482057" w:rsidP="00482057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  <w:r w:rsidRPr="00850FFE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 xml:space="preserve"> </w:t>
                      </w:r>
                      <w:r w:rsidRPr="00850FFE">
                        <w:rPr>
                          <w:rFonts w:cs="Arial"/>
                          <w:b/>
                          <w:noProof/>
                          <w:color w:val="FFFFFF"/>
                          <w:sz w:val="56"/>
                          <w:szCs w:val="80"/>
                        </w:rPr>
                        <w:drawing>
                          <wp:inline distT="0" distB="0" distL="0" distR="0" wp14:anchorId="3011F003" wp14:editId="3B316793">
                            <wp:extent cx="217170" cy="203200"/>
                            <wp:effectExtent l="0" t="0" r="0" b="6350"/>
                            <wp:docPr id="87675882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4EFA">
        <w:rPr>
          <w:szCs w:val="22"/>
        </w:rPr>
        <w:t xml:space="preserve">Den bostadsbyggnad för vilket reperationsunderstödet söks ska vara en byggnad som den sökande använder som </w:t>
      </w:r>
      <w:proofErr w:type="gramStart"/>
      <w:r w:rsidR="00ED4EFA">
        <w:rPr>
          <w:szCs w:val="22"/>
        </w:rPr>
        <w:t>bostad</w:t>
      </w:r>
      <w:r w:rsidR="00ED4EFA">
        <w:rPr>
          <w:b/>
          <w:szCs w:val="22"/>
        </w:rPr>
        <w:t xml:space="preserve">  året</w:t>
      </w:r>
      <w:proofErr w:type="gramEnd"/>
      <w:r w:rsidR="00ED4EFA">
        <w:rPr>
          <w:b/>
          <w:szCs w:val="22"/>
        </w:rPr>
        <w:t xml:space="preserve"> runt</w:t>
      </w:r>
      <w:r w:rsidR="00ED4EFA">
        <w:rPr>
          <w:szCs w:val="22"/>
        </w:rPr>
        <w:t>. Den sökande ska vara skriven i bostaden i fråga. Fritidsbostäder kan inte användas som bostad året runt.</w:t>
      </w:r>
    </w:p>
    <w:p w14:paraId="74DA724B" w14:textId="3538AAAF" w:rsidR="00ED4EFA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91"/>
        <w:gridCol w:w="426"/>
        <w:gridCol w:w="1412"/>
        <w:gridCol w:w="1983"/>
        <w:gridCol w:w="1846"/>
      </w:tblGrid>
      <w:tr w:rsidR="00ED4EFA" w:rsidRPr="00D669E5" w14:paraId="72987264" w14:textId="77777777" w:rsidTr="00B155C8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11833BC3" w14:textId="527EC3D2" w:rsidR="00ED4EFA" w:rsidRPr="00D669E5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b/>
                <w:sz w:val="24"/>
                <w:szCs w:val="24"/>
              </w:rPr>
              <w:t>Uppgifter om byggnaden</w:t>
            </w:r>
          </w:p>
        </w:tc>
      </w:tr>
      <w:tr w:rsidR="00ED4EFA" w14:paraId="1B271A96" w14:textId="77777777" w:rsidTr="000B6C4B">
        <w:trPr>
          <w:cantSplit/>
          <w:trHeight w:val="729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ggår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71B14D0E" w:rsidR="00ED4EFA" w:rsidRPr="006476A9" w:rsidRDefault="008D7D3F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Fastighetsbeteckning (på fastighetsskattesedeln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0B6C4B">
        <w:trPr>
          <w:cantSplit/>
          <w:trHeight w:val="461"/>
        </w:trPr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Byggnadsty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Rum (antal):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8916EDF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Kvadratmeter (m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):</w:t>
            </w:r>
          </w:p>
        </w:tc>
      </w:tr>
      <w:tr w:rsidR="00EE47DE" w14:paraId="6C907C26" w14:textId="77777777" w:rsidTr="000B6C4B">
        <w:trPr>
          <w:cantSplit/>
          <w:trHeight w:val="1092"/>
        </w:trPr>
        <w:tc>
          <w:tcPr>
            <w:tcW w:w="6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6E8216F4" w:rsidR="00EE47D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Våningshus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Egnahemshus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Parhus 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Radhus       </w:t>
            </w:r>
          </w:p>
          <w:p w14:paraId="23944673" w14:textId="77777777" w:rsidR="00434CCB" w:rsidRDefault="00EE47DE" w:rsidP="008D7D3F">
            <w:pPr>
              <w:spacing w:before="120"/>
              <w:ind w:left="1763" w:hanging="1763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Loftgångshus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Annat utrymme som stöder boendet: </w:t>
            </w:r>
            <w:r w:rsidR="00434CCB">
              <w:rPr>
                <w:szCs w:val="22"/>
              </w:rPr>
              <w:t xml:space="preserve"> </w:t>
            </w:r>
          </w:p>
          <w:p w14:paraId="00041A8D" w14:textId="6917A2FE" w:rsidR="00EE47DE" w:rsidRPr="006476A9" w:rsidRDefault="00434CCB" w:rsidP="00434CCB">
            <w:pPr>
              <w:ind w:left="1763" w:hanging="1763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                                </w:t>
            </w:r>
            <w:r w:rsidRPr="00113DE0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113DE0">
              <w:rPr>
                <w:rFonts w:cs="Arial"/>
                <w:szCs w:val="22"/>
                <w:u w:val="single"/>
              </w:rPr>
            </w:r>
            <w:r w:rsidRPr="00113DE0">
              <w:rPr>
                <w:rFonts w:cs="Arial"/>
                <w:szCs w:val="22"/>
                <w:u w:val="single"/>
              </w:rPr>
              <w:fldChar w:fldCharType="separate"/>
            </w:r>
            <w:r>
              <w:rPr>
                <w:szCs w:val="22"/>
                <w:u w:val="single"/>
              </w:rPr>
              <w:t>     </w:t>
            </w:r>
            <w:r w:rsidRPr="00113DE0">
              <w:rPr>
                <w:rFonts w:cs="Arial"/>
                <w:szCs w:val="22"/>
                <w:u w:val="single"/>
              </w:rPr>
              <w:fldChar w:fldCharType="end"/>
            </w:r>
            <w:r>
              <w:rPr>
                <w:szCs w:val="22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59079A0A" w:rsidR="00EE47DE" w:rsidRPr="00EE47D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9013F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550A838A" w:rsidR="00EE47DE" w:rsidRPr="009013FF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9013FF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</w:p>
        </w:tc>
      </w:tr>
      <w:tr w:rsidR="00EE47DE" w:rsidRPr="00D669E5" w14:paraId="1BC916F5" w14:textId="77777777" w:rsidTr="00B155C8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524E2AB4" w14:textId="0F653B39" w:rsidR="00EE47DE" w:rsidRPr="00D669E5" w:rsidRDefault="00482057" w:rsidP="00EE47DE">
            <w:pPr>
              <w:spacing w:before="120" w:after="80"/>
              <w:rPr>
                <w:rFonts w:cs="Arial"/>
                <w:szCs w:val="22"/>
              </w:rPr>
            </w:pPr>
            <w:r w:rsidRPr="002F26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681893" wp14:editId="31F67AE8">
                      <wp:simplePos x="0" y="0"/>
                      <wp:positionH relativeFrom="margin">
                        <wp:posOffset>5720715</wp:posOffset>
                      </wp:positionH>
                      <wp:positionV relativeFrom="paragraph">
                        <wp:posOffset>-144780</wp:posOffset>
                      </wp:positionV>
                      <wp:extent cx="584200" cy="586740"/>
                      <wp:effectExtent l="0" t="0" r="6350" b="3810"/>
                      <wp:wrapNone/>
                      <wp:docPr id="2136106068" name="Ellipsi 2136106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FF687" w14:textId="77777777" w:rsidR="00482057" w:rsidRPr="00D4766F" w:rsidRDefault="00482057" w:rsidP="0048205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 xml:space="preserve"> 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56"/>
                                      <w:szCs w:val="80"/>
                                    </w:rPr>
                                    <w:drawing>
                                      <wp:inline distT="0" distB="0" distL="0" distR="0" wp14:anchorId="5D916C70" wp14:editId="2EF9E4E6">
                                        <wp:extent cx="217170" cy="203200"/>
                                        <wp:effectExtent l="0" t="0" r="0" b="6350"/>
                                        <wp:docPr id="1626251031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17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81893" id="Ellipsi 2136106068" o:spid="_x0000_s1033" style="position:absolute;margin-left:450.45pt;margin-top:-11.4pt;width:46pt;height:46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" fillcolor="#2c5234" stroked="f" strokeweight="1pt">
                      <v:stroke joinstyle="miter"/>
                      <v:textbox>
                        <w:txbxContent>
                          <w:p w14:paraId="34AFF687" w14:textId="77777777" w:rsidR="00482057" w:rsidRPr="00D4766F" w:rsidRDefault="00482057" w:rsidP="0048205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5D916C70" wp14:editId="2EF9E4E6">
                                  <wp:extent cx="217170" cy="203200"/>
                                  <wp:effectExtent l="0" t="0" r="0" b="6350"/>
                                  <wp:docPr id="162625103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EE47DE">
              <w:rPr>
                <w:b/>
                <w:sz w:val="24"/>
                <w:szCs w:val="24"/>
              </w:rPr>
              <w:t>Ägande- och besittningsförhållande</w:t>
            </w:r>
          </w:p>
        </w:tc>
      </w:tr>
      <w:tr w:rsidR="00974000" w:rsidRPr="00D669E5" w14:paraId="2C660A78" w14:textId="77777777" w:rsidTr="009F2A68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6722" w14:textId="59DB8682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4AB0" w14:textId="5F8E4BCB" w:rsidR="00974000" w:rsidRPr="00D669E5" w:rsidRDefault="00974000" w:rsidP="009F2A6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n sökande äger den byggnad eller bostad som ska repareras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1981D15E" w:rsidR="00974000" w:rsidRPr="00D669E5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000" w:rsidRPr="00D669E5" w14:paraId="53DB2BEA" w14:textId="77777777" w:rsidTr="00B155C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583F99" w14:textId="0B120D8D" w:rsidR="00974000" w:rsidRPr="00D669E5" w:rsidRDefault="00974000" w:rsidP="009740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1CF7D4A1" w14:textId="1F729D87" w:rsidR="00974000" w:rsidRPr="006476A9" w:rsidRDefault="00974000" w:rsidP="00974000">
            <w:pPr>
              <w:rPr>
                <w:rFonts w:cs="Arial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ABBAAE"/>
            <w:vAlign w:val="center"/>
          </w:tcPr>
          <w:p w14:paraId="55310009" w14:textId="79463A3F" w:rsidR="00974000" w:rsidRPr="00306834" w:rsidRDefault="00974000" w:rsidP="00974000">
            <w:pPr>
              <w:ind w:left="77"/>
              <w:rPr>
                <w:rFonts w:cs="Arial"/>
                <w:szCs w:val="22"/>
              </w:rPr>
            </w:pPr>
            <w:r>
              <w:rPr>
                <w:szCs w:val="22"/>
              </w:rPr>
              <w:t>Om den sökande exempelvis är delägare i ett dödsbo ska följande bifogas:</w:t>
            </w:r>
          </w:p>
        </w:tc>
      </w:tr>
      <w:tr w:rsidR="00974000" w:rsidRPr="00D669E5" w14:paraId="71E632C6" w14:textId="77777777" w:rsidTr="00974000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18356C3" w14:textId="4DFE3AB8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2427A1B0" w:rsidR="00974000" w:rsidRPr="00D669E5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n sökande är innehavare av bosta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05E82A10" w:rsidR="00974000" w:rsidRPr="00C61614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Reparations- och underhållsavtal (</w:t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dödsbo)</w:t>
            </w:r>
          </w:p>
        </w:tc>
      </w:tr>
      <w:tr w:rsidR="00974000" w:rsidRPr="00D669E5" w14:paraId="7969BBC2" w14:textId="77777777" w:rsidTr="000B6C4B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A654B95" w14:textId="1F4678D8" w:rsidR="00974000" w:rsidRPr="00D669E5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Den sökande är en av ägarna,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delägare i dödsbo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582E3CB" w14:textId="75577E6A" w:rsidR="00974000" w:rsidRPr="00C61614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ytningsav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köpebrev eller testamente med vilket besittningsrätten fåtts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2A02A9F7" w:rsidR="00ED4EFA" w:rsidRPr="00ED4EFA" w:rsidRDefault="0019720B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 w:rsidRPr="002F26B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6BAE65" wp14:editId="2F7357DB">
                <wp:simplePos x="0" y="0"/>
                <wp:positionH relativeFrom="margin">
                  <wp:posOffset>5777230</wp:posOffset>
                </wp:positionH>
                <wp:positionV relativeFrom="paragraph">
                  <wp:posOffset>3023235</wp:posOffset>
                </wp:positionV>
                <wp:extent cx="584200" cy="586740"/>
                <wp:effectExtent l="0" t="0" r="6350" b="3810"/>
                <wp:wrapNone/>
                <wp:docPr id="1508036647" name="Ellipsi 1508036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674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E51F" w14:textId="77777777" w:rsidR="00482057" w:rsidRPr="00D4766F" w:rsidRDefault="00482057" w:rsidP="0048205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090FC2B0" wp14:editId="3CAC870B">
                                  <wp:extent cx="217170" cy="203200"/>
                                  <wp:effectExtent l="0" t="0" r="0" b="6350"/>
                                  <wp:docPr id="2131363423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BAE65" id="Ellipsi 1508036647" o:spid="_x0000_s1034" style="position:absolute;margin-left:454.9pt;margin-top:238.05pt;width:46pt;height:46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" fillcolor="#2c5234" stroked="f" strokeweight="1pt">
                <v:stroke joinstyle="miter"/>
                <v:textbox>
                  <w:txbxContent>
                    <w:p w14:paraId="4591E51F" w14:textId="77777777" w:rsidR="00482057" w:rsidRPr="00D4766F" w:rsidRDefault="00482057" w:rsidP="00482057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  <w:r w:rsidRPr="00850FFE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 xml:space="preserve"> </w:t>
                      </w:r>
                      <w:r w:rsidRPr="00850FFE">
                        <w:rPr>
                          <w:rFonts w:cs="Arial"/>
                          <w:b/>
                          <w:noProof/>
                          <w:color w:val="FFFFFF"/>
                          <w:sz w:val="56"/>
                          <w:szCs w:val="80"/>
                        </w:rPr>
                        <w:drawing>
                          <wp:inline distT="0" distB="0" distL="0" distR="0" wp14:anchorId="090FC2B0" wp14:editId="3CAC870B">
                            <wp:extent cx="217170" cy="203200"/>
                            <wp:effectExtent l="0" t="0" r="0" b="6350"/>
                            <wp:docPr id="2131363423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6FFA">
        <w:rPr>
          <w:b/>
          <w:caps/>
          <w:color w:val="000000"/>
          <w:sz w:val="24"/>
          <w:szCs w:val="22"/>
        </w:rPr>
        <w:t>BEHOVET AV REPARATION SAMT ÅTGÄRDER OCH KOSTNADER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54"/>
        <w:gridCol w:w="2126"/>
      </w:tblGrid>
      <w:tr w:rsidR="00351AB5" w:rsidRPr="006476A9" w14:paraId="796E4F8A" w14:textId="77777777" w:rsidTr="00B155C8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73D66A24" w14:textId="6486086D" w:rsidR="00351AB5" w:rsidRPr="006476A9" w:rsidRDefault="00351AB5" w:rsidP="00014DEB">
            <w:pPr>
              <w:rPr>
                <w:rFonts w:cs="Arial"/>
                <w:b/>
                <w:szCs w:val="22"/>
              </w:rPr>
            </w:pPr>
          </w:p>
          <w:p w14:paraId="03B2E5F0" w14:textId="7777777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Reparatione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012BC93C" w14:textId="68D38574" w:rsidR="00351AB5" w:rsidRDefault="00382645" w:rsidP="00382645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På vilket sätt främjar reparationen möjligheten att bo hem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609CC63F" w14:textId="3F79521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Kostnader, €</w:t>
            </w:r>
          </w:p>
        </w:tc>
      </w:tr>
      <w:tr w:rsidR="00351AB5" w:rsidRPr="006476A9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4B1767DA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434B117A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3CEBC71F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020FECA9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8D7D3F">
        <w:trPr>
          <w:trHeight w:val="55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Reparationskostnader totalt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0B1B7FD6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   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8D7D3F">
        <w:trPr>
          <w:trHeight w:val="22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EE47DE" w:rsidRDefault="008D7D3F" w:rsidP="00EE47DE">
            <w:pPr>
              <w:rPr>
                <w:rFonts w:cs="Arial"/>
                <w:b/>
                <w:szCs w:val="22"/>
              </w:rPr>
            </w:pPr>
          </w:p>
        </w:tc>
      </w:tr>
      <w:tr w:rsidR="00CF3FD8" w:rsidRPr="006476A9" w14:paraId="54B37133" w14:textId="77777777" w:rsidTr="00B155C8">
        <w:trPr>
          <w:trHeight w:val="42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739FCE1F" w14:textId="420AA521" w:rsidR="00CF3FD8" w:rsidRPr="00924F91" w:rsidRDefault="00EE47DE" w:rsidP="008D7D3F">
            <w:pPr>
              <w:spacing w:before="240"/>
            </w:pPr>
            <w:r>
              <w:rPr>
                <w:b/>
                <w:szCs w:val="22"/>
              </w:rPr>
              <w:t>Bifoga följande till ansökan:</w:t>
            </w:r>
          </w:p>
        </w:tc>
      </w:tr>
      <w:tr w:rsidR="00CF3FD8" w:rsidRPr="006476A9" w14:paraId="25EE84EE" w14:textId="77777777" w:rsidTr="008D7D3F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757BD0B5" w:rsidR="00CF3FD8" w:rsidRPr="006476A9" w:rsidRDefault="00CF3FD8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 xml:space="preserve">Kostnadskalkyl (OBLIGATORISK för reparationer som överskrider </w:t>
            </w:r>
            <w:r w:rsidR="00463DF9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000 €)</w:t>
            </w:r>
            <w:r>
              <w:rPr>
                <w:sz w:val="24"/>
              </w:rPr>
              <w:t xml:space="preserve">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offert, avtal, fakturor (om ARA har beviljat tillstånd för byggstart för åtgärderna)</w:t>
            </w:r>
          </w:p>
        </w:tc>
      </w:tr>
      <w:tr w:rsidR="00CF3FD8" w:rsidRPr="006476A9" w14:paraId="2FA073F4" w14:textId="77777777" w:rsidTr="008D7D3F">
        <w:trPr>
          <w:trHeight w:val="7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Övriga handlingar beroende på reparationens omfattning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>(</w:t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planritning om bostaden ska utvidgas)</w:t>
            </w:r>
          </w:p>
        </w:tc>
      </w:tr>
      <w:tr w:rsidR="00CF3FD8" w:rsidRPr="0069220B" w14:paraId="5428E086" w14:textId="77777777" w:rsidTr="008D7D3F">
        <w:trPr>
          <w:trHeight w:val="7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4B9E2C36" w:rsidR="00CF3FD8" w:rsidRPr="00894F69" w:rsidRDefault="0069220B" w:rsidP="00014DEB">
            <w:pPr>
              <w:spacing w:after="40"/>
              <w:rPr>
                <w:rFonts w:cs="Arial"/>
                <w:b/>
                <w:szCs w:val="22"/>
                <w:lang w:val="sv-SE"/>
              </w:rPr>
            </w:pPr>
            <w:r>
              <w:rPr>
                <w:b/>
              </w:rPr>
              <w:t>Bolagsordning där sökandens reparationsansvar konstateras, då man avviker från ansvarsfördelningen enligt lagen om bostadsaktiebolag</w:t>
            </w:r>
          </w:p>
        </w:tc>
      </w:tr>
    </w:tbl>
    <w:p w14:paraId="504CE567" w14:textId="27E7DF48" w:rsidR="006B2534" w:rsidRPr="0063303C" w:rsidRDefault="00C61614" w:rsidP="009D4D6E">
      <w:pPr>
        <w:pStyle w:val="Osanotsikko"/>
        <w:spacing w:before="600"/>
        <w:ind w:left="0"/>
        <w:rPr>
          <w:sz w:val="24"/>
        </w:rPr>
      </w:pPr>
      <w:r>
        <w:rPr>
          <w:sz w:val="24"/>
        </w:rPr>
        <w:lastRenderedPageBreak/>
        <w:t xml:space="preserve">SAMMANLAGD FINANSIERING AV KOSTNADERNA FÖR ÅTGÄRDERNA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Cs w:val="24"/>
        </w:rPr>
      </w:pPr>
      <w:r>
        <w:rPr>
          <w:szCs w:val="22"/>
        </w:rPr>
        <w:t xml:space="preserve">  Den sökande ska ha möjlighet att själv betala hela reparationsåtgärden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6476A9" w14:paraId="2DF605A4" w14:textId="77777777" w:rsidTr="00B155C8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</w:tcPr>
          <w:p w14:paraId="1B567CF6" w14:textId="36243422" w:rsidR="00E74770" w:rsidRPr="006476A9" w:rsidRDefault="009D05ED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Utred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6004A9E1" w14:textId="77777777" w:rsidR="001C2012" w:rsidRPr="006476A9" w:rsidRDefault="00E74770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Finansiering</w:t>
            </w:r>
          </w:p>
        </w:tc>
      </w:tr>
      <w:tr w:rsidR="0095085C" w:rsidRPr="006476A9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5F3C5D" w14:textId="77777777" w:rsidR="0019720B" w:rsidRDefault="0095085C" w:rsidP="0019720B">
            <w:pPr>
              <w:spacing w:before="40"/>
              <w:rPr>
                <w:rFonts w:cs="Arial"/>
                <w:lang w:val="sv-SE"/>
              </w:rPr>
            </w:pPr>
            <w:r>
              <w:rPr>
                <w:szCs w:val="22"/>
              </w:rPr>
              <w:t xml:space="preserve">Understöd som söks hos </w:t>
            </w:r>
            <w:bookmarkStart w:id="0" w:name="_Hlk191389103"/>
            <w:r w:rsidR="0019720B" w:rsidRPr="008741B0">
              <w:rPr>
                <w:rFonts w:cs="Arial"/>
                <w:lang w:val="sv-SE"/>
              </w:rPr>
              <w:t>Centralen för statligt stött bostadsbyggande</w:t>
            </w:r>
            <w:bookmarkEnd w:id="0"/>
          </w:p>
          <w:p w14:paraId="1DA5A5A3" w14:textId="689B8583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(50–70 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Lån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Egna tillgångar (besparingar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Försäkringsersättning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Övrig finansiering, vad? </w:t>
            </w: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Finansiering av kostnaderna totalt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C61614" w:rsidRPr="006476A9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6476A9" w14:paraId="5DE85490" w14:textId="77777777" w:rsidTr="00B155C8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BBAAE"/>
            <w:vAlign w:val="bottom"/>
          </w:tcPr>
          <w:p w14:paraId="7F1EDBEF" w14:textId="75C96654" w:rsidR="0063303C" w:rsidRPr="0063303C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ndel eget arbete</w:t>
            </w:r>
          </w:p>
        </w:tc>
      </w:tr>
      <w:tr w:rsidR="00BC2153" w:rsidRPr="006476A9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E0107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E0107F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Reparationsarbetet utförs delvis av en person som ingår i hushållet (understöd kan inte sökas för andelen eget arbete)</w:t>
            </w:r>
          </w:p>
        </w:tc>
      </w:tr>
    </w:tbl>
    <w:p w14:paraId="4EA8B85A" w14:textId="4EE4630F" w:rsidR="009973E0" w:rsidRPr="00CD67A6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14:paraId="37A30175" w14:textId="77777777" w:rsidTr="00B155C8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BBAAE"/>
            <w:vAlign w:val="center"/>
          </w:tcPr>
          <w:p w14:paraId="5C049A5E" w14:textId="60DB4AF5" w:rsidR="0063303C" w:rsidRPr="0063303C" w:rsidRDefault="0063303C" w:rsidP="007C0431">
            <w:pPr>
              <w:pStyle w:val="Vliotsikko"/>
            </w:pPr>
            <w:r>
              <w:t>Har den sökande tidigare fått reparationsunderstöd</w:t>
            </w:r>
          </w:p>
        </w:tc>
      </w:tr>
      <w:tr w:rsidR="00833F43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Nej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Ja, året/åren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434CCB" w14:paraId="25445FF9" w14:textId="77777777" w:rsidTr="007F43AA">
        <w:trPr>
          <w:trHeight w:val="453"/>
        </w:trPr>
        <w:tc>
          <w:tcPr>
            <w:tcW w:w="1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4EC91F7" w14:textId="77777777" w:rsidR="00434CCB" w:rsidRPr="006476A9" w:rsidRDefault="00434CCB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434CCB" w:rsidRDefault="00434CCB" w:rsidP="007C0431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För vilket ändamål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434CCB" w:rsidRPr="006476A9" w:rsidRDefault="00434CCB" w:rsidP="007C0431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434CCB" w:rsidRDefault="00434CCB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6CAE53FF" w14:textId="4E3AF321" w:rsidR="0063303C" w:rsidRPr="00113DE0" w:rsidRDefault="009F2A68" w:rsidP="00B93592">
      <w:pPr>
        <w:pStyle w:val="Osanotsikko"/>
        <w:spacing w:before="240" w:after="40"/>
        <w:ind w:left="6237" w:hanging="6237"/>
        <w:rPr>
          <w:sz w:val="24"/>
        </w:rPr>
      </w:pPr>
      <w:r>
        <w:rPr>
          <w:sz w:val="24"/>
        </w:rPr>
        <w:t xml:space="preserve">Ytterligare uppgifter om hushållet </w:t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9497"/>
      </w:tblGrid>
      <w:tr w:rsidR="0063303C" w14:paraId="18EAA377" w14:textId="77777777" w:rsidTr="00B93592">
        <w:trPr>
          <w:trHeight w:val="507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8081" w14:textId="30E03098" w:rsidR="0063303C" w:rsidRPr="0063303C" w:rsidRDefault="00482057" w:rsidP="002E00A4">
            <w:pPr>
              <w:spacing w:before="80" w:after="40"/>
              <w:ind w:left="462" w:right="597" w:hanging="352"/>
              <w:rPr>
                <w:rFonts w:cs="Arial"/>
                <w:noProof/>
                <w:color w:val="000000"/>
                <w:szCs w:val="22"/>
              </w:rPr>
            </w:pPr>
            <w:r w:rsidRPr="002F26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CBD7A8" wp14:editId="7DDFCBCA">
                      <wp:simplePos x="0" y="0"/>
                      <wp:positionH relativeFrom="margin">
                        <wp:posOffset>5716270</wp:posOffset>
                      </wp:positionH>
                      <wp:positionV relativeFrom="paragraph">
                        <wp:posOffset>-143510</wp:posOffset>
                      </wp:positionV>
                      <wp:extent cx="584200" cy="586740"/>
                      <wp:effectExtent l="0" t="0" r="6350" b="3810"/>
                      <wp:wrapNone/>
                      <wp:docPr id="1203329921" name="Ellipsi 1203329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51FBC" w14:textId="77777777" w:rsidR="00482057" w:rsidRPr="00D4766F" w:rsidRDefault="00482057" w:rsidP="0048205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 xml:space="preserve"> 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56"/>
                                      <w:szCs w:val="80"/>
                                    </w:rPr>
                                    <w:drawing>
                                      <wp:inline distT="0" distB="0" distL="0" distR="0" wp14:anchorId="7BAF39D9" wp14:editId="0C4B2FC6">
                                        <wp:extent cx="217170" cy="203200"/>
                                        <wp:effectExtent l="0" t="0" r="0" b="6350"/>
                                        <wp:docPr id="850807739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17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BD7A8" id="Ellipsi 1203329921" o:spid="_x0000_s1035" style="position:absolute;left:0;text-align:left;margin-left:450.1pt;margin-top:-11.3pt;width:46pt;height:4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" fillcolor="#2c5234" stroked="f" strokeweight="1pt">
                      <v:stroke joinstyle="miter"/>
                      <v:textbox>
                        <w:txbxContent>
                          <w:p w14:paraId="2B551FBC" w14:textId="77777777" w:rsidR="00482057" w:rsidRPr="00D4766F" w:rsidRDefault="00482057" w:rsidP="0048205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7BAF39D9" wp14:editId="0C4B2FC6">
                                  <wp:extent cx="217170" cy="203200"/>
                                  <wp:effectExtent l="0" t="0" r="0" b="6350"/>
                                  <wp:docPr id="850807739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63303C" w:rsidRPr="0063303C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3C" w:rsidRPr="0063303C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0A1BC8">
              <w:rPr>
                <w:rFonts w:cs="Arial"/>
                <w:color w:val="000000"/>
                <w:szCs w:val="22"/>
              </w:rPr>
            </w:r>
            <w:r w:rsidR="000A1BC8">
              <w:rPr>
                <w:rFonts w:cs="Arial"/>
                <w:color w:val="000000"/>
                <w:szCs w:val="22"/>
              </w:rPr>
              <w:fldChar w:fldCharType="separate"/>
            </w:r>
            <w:r w:rsidR="0063303C" w:rsidRPr="0063303C">
              <w:rPr>
                <w:rFonts w:cs="Arial"/>
                <w:color w:val="000000"/>
                <w:szCs w:val="22"/>
              </w:rPr>
              <w:fldChar w:fldCharType="end"/>
            </w:r>
            <w:r w:rsidR="0063303C">
              <w:rPr>
                <w:color w:val="000000"/>
                <w:szCs w:val="22"/>
              </w:rPr>
              <w:t xml:space="preserve">  I hushållet bor en person med funktionsnedsättning: </w:t>
            </w:r>
            <w:r w:rsidR="0063303C">
              <w:rPr>
                <w:b/>
                <w:color w:val="000000"/>
                <w:szCs w:val="22"/>
              </w:rPr>
              <w:t>foga ett</w:t>
            </w:r>
            <w:r w:rsidR="0063303C">
              <w:rPr>
                <w:color w:val="000000"/>
                <w:szCs w:val="22"/>
              </w:rPr>
              <w:t xml:space="preserve"> </w:t>
            </w:r>
            <w:r w:rsidR="0063303C">
              <w:rPr>
                <w:b/>
                <w:color w:val="000000"/>
                <w:szCs w:val="22"/>
              </w:rPr>
              <w:t>B- eller C-utlåtande av läkare</w:t>
            </w:r>
            <w:r w:rsidR="0063303C">
              <w:t xml:space="preserve"> </w:t>
            </w:r>
            <w:r w:rsidR="0063303C" w:rsidRPr="002E00A4">
              <w:rPr>
                <w:rFonts w:cs="Arial"/>
                <w:b/>
                <w:szCs w:val="22"/>
              </w:rPr>
              <w:t>till ansökan</w:t>
            </w:r>
          </w:p>
        </w:tc>
      </w:tr>
      <w:tr w:rsidR="00B93592" w:rsidRPr="000D5179" w14:paraId="0499873D" w14:textId="77777777" w:rsidTr="00B93592">
        <w:trPr>
          <w:trHeight w:val="896"/>
        </w:trPr>
        <w:tc>
          <w:tcPr>
            <w:tcW w:w="9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E8D5A" w14:textId="77777777" w:rsidR="000D5179" w:rsidRPr="0019720B" w:rsidRDefault="000D5179" w:rsidP="000D5179">
            <w:pPr>
              <w:spacing w:before="240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19720B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OBS!</w:t>
            </w:r>
            <w:r w:rsidRPr="0019720B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ansökan om förhöjt understöd endast om villkoren i lagen uppfylls.</w:t>
            </w:r>
          </w:p>
          <w:p w14:paraId="7802202E" w14:textId="418332B8" w:rsidR="00B93592" w:rsidRPr="000D5179" w:rsidRDefault="00B93592" w:rsidP="00B93592">
            <w:pPr>
              <w:spacing w:before="80" w:after="40"/>
              <w:ind w:left="164" w:right="597" w:hanging="352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63303C" w:rsidRPr="00B364B9" w14:paraId="36788C7F" w14:textId="77777777" w:rsidTr="00B155C8">
        <w:trPr>
          <w:trHeight w:val="553"/>
        </w:trPr>
        <w:tc>
          <w:tcPr>
            <w:tcW w:w="9913" w:type="dxa"/>
            <w:gridSpan w:val="2"/>
            <w:tcBorders>
              <w:top w:val="single" w:sz="4" w:space="0" w:color="auto"/>
              <w:bottom w:val="nil"/>
            </w:tcBorders>
            <w:shd w:val="clear" w:color="auto" w:fill="D2D6B2"/>
            <w:vAlign w:val="center"/>
          </w:tcPr>
          <w:p w14:paraId="177D2170" w14:textId="613D9AF4" w:rsidR="0063303C" w:rsidRPr="00B37D0D" w:rsidRDefault="00482057" w:rsidP="00B37D0D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  <w:szCs w:val="24"/>
              </w:rPr>
            </w:pPr>
            <w:r w:rsidRPr="002F26BD"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404B32" wp14:editId="6A7B0B60">
                      <wp:simplePos x="0" y="0"/>
                      <wp:positionH relativeFrom="margin">
                        <wp:posOffset>5682615</wp:posOffset>
                      </wp:positionH>
                      <wp:positionV relativeFrom="paragraph">
                        <wp:posOffset>-193040</wp:posOffset>
                      </wp:positionV>
                      <wp:extent cx="584200" cy="586740"/>
                      <wp:effectExtent l="0" t="0" r="6350" b="3810"/>
                      <wp:wrapNone/>
                      <wp:docPr id="1955889284" name="Ellipsi 1955889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D8DE5" w14:textId="77777777" w:rsidR="00482057" w:rsidRPr="00D4766F" w:rsidRDefault="00482057" w:rsidP="00482057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 xml:space="preserve"> </w:t>
                                  </w:r>
                                  <w:r w:rsidRPr="00850FFE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56"/>
                                      <w:szCs w:val="80"/>
                                    </w:rPr>
                                    <w:drawing>
                                      <wp:inline distT="0" distB="0" distL="0" distR="0" wp14:anchorId="04398DFF" wp14:editId="2F09103B">
                                        <wp:extent cx="217170" cy="203200"/>
                                        <wp:effectExtent l="0" t="0" r="0" b="6350"/>
                                        <wp:docPr id="1437567406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17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04B32" id="Ellipsi 1955889284" o:spid="_x0000_s1036" style="position:absolute;left:0;text-align:left;margin-left:447.45pt;margin-top:-15.2pt;width:46pt;height:46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" fillcolor="#2c5234" stroked="f" strokeweight="1pt">
                      <v:stroke joinstyle="miter"/>
                      <v:textbox>
                        <w:txbxContent>
                          <w:p w14:paraId="72FD8DE5" w14:textId="77777777" w:rsidR="00482057" w:rsidRPr="00D4766F" w:rsidRDefault="00482057" w:rsidP="0048205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04398DFF" wp14:editId="2F09103B">
                                  <wp:extent cx="217170" cy="203200"/>
                                  <wp:effectExtent l="0" t="0" r="0" b="6350"/>
                                  <wp:docPr id="1437567406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63303C">
              <w:rPr>
                <w:caps w:val="0"/>
                <w:sz w:val="22"/>
                <w:szCs w:val="24"/>
              </w:rPr>
              <w:t xml:space="preserve">Hot om omedelbar flyttning: </w:t>
            </w:r>
          </w:p>
        </w:tc>
      </w:tr>
      <w:tr w:rsidR="0063303C" w:rsidRPr="00B364B9" w14:paraId="2DB73DBC" w14:textId="77777777" w:rsidTr="009F2A68">
        <w:trPr>
          <w:trHeight w:val="829"/>
        </w:trPr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2D908" w14:textId="77777777" w:rsidR="0063303C" w:rsidRDefault="0063303C" w:rsidP="002F44F8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0A1BC8">
              <w:rPr>
                <w:sz w:val="22"/>
              </w:rPr>
            </w:r>
            <w:r w:rsidR="000A1BC8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0A1BC8">
              <w:rPr>
                <w:sz w:val="22"/>
              </w:rPr>
            </w:r>
            <w:r w:rsidR="000A1BC8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01DDA" w14:textId="1417F61C" w:rsidR="0063303C" w:rsidRDefault="0063303C" w:rsidP="002F44F8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>
              <w:rPr>
                <w:caps w:val="0"/>
                <w:color w:val="auto"/>
                <w:sz w:val="22"/>
              </w:rPr>
              <w:t>På grund av hinder för tillgängligheten</w:t>
            </w:r>
            <w:r>
              <w:rPr>
                <w:b w:val="0"/>
                <w:caps w:val="0"/>
                <w:color w:val="auto"/>
                <w:sz w:val="22"/>
              </w:rPr>
              <w:t xml:space="preserve"> skulle den boende utan reparationsåtgärderna omedelbart bli tvungen att varaktigt flytta ut ur bostaden</w:t>
            </w:r>
          </w:p>
          <w:p w14:paraId="672C68A4" w14:textId="6AC37E60" w:rsidR="009F2A68" w:rsidRPr="009F2A68" w:rsidRDefault="00B37D0D" w:rsidP="00B37D0D">
            <w:pPr>
              <w:pStyle w:val="Osanotsikko"/>
              <w:spacing w:before="40" w:after="40"/>
              <w:ind w:left="0"/>
              <w:rPr>
                <w:b w:val="0"/>
                <w:caps w:val="0"/>
                <w:sz w:val="22"/>
                <w:szCs w:val="24"/>
              </w:rPr>
            </w:pPr>
            <w:r>
              <w:rPr>
                <w:caps w:val="0"/>
                <w:sz w:val="22"/>
                <w:szCs w:val="24"/>
              </w:rPr>
              <w:t xml:space="preserve">De social- och hälsotjänster </w:t>
            </w:r>
            <w:r>
              <w:rPr>
                <w:b w:val="0"/>
                <w:caps w:val="0"/>
                <w:sz w:val="22"/>
                <w:szCs w:val="24"/>
              </w:rPr>
              <w:t>som den sökande behöver kan inte ges i bostaden utan reparationsåtgärderna (t.ex. tvättrum)</w:t>
            </w:r>
          </w:p>
        </w:tc>
      </w:tr>
      <w:tr w:rsidR="009F2A68" w:rsidRPr="00B364B9" w14:paraId="51F78D5B" w14:textId="77777777" w:rsidTr="00482057">
        <w:trPr>
          <w:trHeight w:val="345"/>
        </w:trPr>
        <w:tc>
          <w:tcPr>
            <w:tcW w:w="9913" w:type="dxa"/>
            <w:gridSpan w:val="2"/>
            <w:tcBorders>
              <w:top w:val="nil"/>
            </w:tcBorders>
            <w:shd w:val="clear" w:color="auto" w:fill="D2D6B2"/>
          </w:tcPr>
          <w:p w14:paraId="6E6C75FE" w14:textId="32B06630" w:rsidR="009F2A68" w:rsidRPr="009F2A68" w:rsidRDefault="009F2A68" w:rsidP="002F44F8">
            <w:pPr>
              <w:pStyle w:val="Osanotsikko"/>
              <w:spacing w:before="80" w:after="40"/>
              <w:ind w:left="0"/>
              <w:rPr>
                <w:i/>
                <w:caps w:val="0"/>
                <w:noProof w:val="0"/>
                <w:color w:val="auto"/>
                <w:sz w:val="22"/>
              </w:rPr>
            </w:pPr>
            <w:r>
              <w:rPr>
                <w:i/>
                <w:sz w:val="22"/>
              </w:rPr>
              <w:t xml:space="preserve">OBS. </w:t>
            </w:r>
            <w:r>
              <w:rPr>
                <w:i/>
                <w:caps w:val="0"/>
                <w:sz w:val="22"/>
              </w:rPr>
              <w:t>Foga kommunens utlåtande om saken till ansökan</w:t>
            </w:r>
          </w:p>
        </w:tc>
      </w:tr>
    </w:tbl>
    <w:p w14:paraId="2DB20F69" w14:textId="19EDFD01" w:rsidR="007C0431" w:rsidRDefault="007C0431" w:rsidP="009D4D6E">
      <w:pPr>
        <w:pStyle w:val="Osanotsikko"/>
        <w:spacing w:before="12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209"/>
        <w:gridCol w:w="5245"/>
      </w:tblGrid>
      <w:tr w:rsidR="0063303C" w:rsidRPr="000F4FE1" w14:paraId="55C4A532" w14:textId="77777777" w:rsidTr="00482057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3F7A66C0" w14:textId="77777777" w:rsidR="0063303C" w:rsidRPr="00E0107F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>
              <w:rPr>
                <w:sz w:val="24"/>
              </w:rPr>
              <w:t>Uppgifter om minderårigt barn</w:t>
            </w:r>
          </w:p>
        </w:tc>
      </w:tr>
      <w:tr w:rsidR="0063303C" w:rsidRPr="000F4FE1" w14:paraId="60B480EA" w14:textId="77777777" w:rsidTr="007C0431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2F44F8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05B420B7" w:rsidR="0063303C" w:rsidRPr="000F4FE1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szCs w:val="22"/>
              </w:rPr>
              <w:t>Vi samtycker till att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uppgifter om ett barn vi har vårdnaden om får sparas och användas i för handläggning av understödsansökan i enlighet med lagen om reparationsunderstöd för bostadsbyggnader och bostäder (</w:t>
            </w:r>
            <w:hyperlink r:id="rId13" w:history="1">
              <w:r w:rsidRPr="0019720B">
                <w:t>2016/1087</w:t>
              </w:r>
            </w:hyperlink>
            <w:r>
              <w:rPr>
                <w:szCs w:val="22"/>
              </w:rPr>
              <w:t>).</w:t>
            </w:r>
          </w:p>
        </w:tc>
      </w:tr>
      <w:tr w:rsidR="0063303C" w:rsidRPr="000F4FE1" w14:paraId="3EE933C6" w14:textId="77777777" w:rsidTr="00434CCB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1D0A594C" w:rsidR="0063303C" w:rsidRPr="00E0107F" w:rsidRDefault="0063303C" w:rsidP="002E00A4">
            <w:pPr>
              <w:tabs>
                <w:tab w:val="left" w:pos="3420"/>
              </w:tabs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Barnets namn och person</w:t>
            </w:r>
            <w:r w:rsidR="003021B5">
              <w:rPr>
                <w:b/>
                <w:szCs w:val="22"/>
              </w:rPr>
              <w:t>nummer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2F44F8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2F44F8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344D1CE0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0D598443" w14:textId="77777777" w:rsidR="009F2A68" w:rsidRDefault="009F2A68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>
        <w:rPr>
          <w:sz w:val="24"/>
        </w:rPr>
        <w:t>ANSÖKAN SKÖTS AV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Understödstagaren sköter själv ansök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Ett ombud sköter ansökan för er del</w:t>
            </w:r>
          </w:p>
        </w:tc>
      </w:tr>
      <w:tr w:rsidR="009973E0" w:rsidRPr="006476A9" w14:paraId="43370A35" w14:textId="77777777" w:rsidTr="00482057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5764705A" w14:textId="0BB0A81F" w:rsidR="009973E0" w:rsidRPr="006A119A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makt för ombudet:</w:t>
            </w:r>
          </w:p>
        </w:tc>
      </w:tr>
      <w:tr w:rsidR="00386D95" w:rsidRPr="006476A9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0A1BC8">
              <w:rPr>
                <w:rFonts w:cs="Arial"/>
                <w:szCs w:val="22"/>
              </w:rPr>
            </w:r>
            <w:r w:rsidR="000A1BC8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Jag befullmäktigar med underskriften i denna ansökan ett ombud att på mina vägnar ansöka om reparationsunderstöd i enlighet med lagen om reparationsunderstöd för bostadsbyggnader och bostäder (1087/2016).</w:t>
            </w:r>
          </w:p>
        </w:tc>
      </w:tr>
      <w:tr w:rsidR="00676E33" w:rsidRPr="006476A9" w14:paraId="4A591673" w14:textId="77777777" w:rsidTr="00482057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34FC33B9" w14:textId="77777777" w:rsidR="00676E33" w:rsidRPr="00676E33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er hos det ombud som sköter ansökan</w:t>
            </w:r>
          </w:p>
        </w:tc>
      </w:tr>
      <w:tr w:rsidR="00A54637" w:rsidRPr="006476A9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Förnamn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Efternamn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Gatuadress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Postnummer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Postanstalt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Telefonnummer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E-postadress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Samfundets namn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132E6250" w:rsidR="00286745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77777777" w:rsidR="007C0431" w:rsidRDefault="007C0431" w:rsidP="00014DEB">
      <w:pPr>
        <w:spacing w:after="40" w:line="360" w:lineRule="auto"/>
        <w:rPr>
          <w:rFonts w:cs="Arial"/>
          <w:b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1F5F516E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17454D8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0480</wp:posOffset>
                      </wp:positionV>
                      <wp:extent cx="7529195" cy="135255"/>
                      <wp:effectExtent l="0" t="0" r="0" b="0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DD95" id="Suorakulmio 17" o:spid="_x0000_s1026" style="position:absolute;margin-left:-61.25pt;margin-top:2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" fillcolor="#f2f2f2 [3052]" stroked="f" strokeweight="1pt"/>
                  </w:pict>
                </mc:Fallback>
              </mc:AlternateContent>
            </w: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6F42667E" w:rsidR="00CD67A6" w:rsidRPr="00482057" w:rsidRDefault="007C0431" w:rsidP="00014DEB">
            <w:pPr>
              <w:rPr>
                <w:rFonts w:cs="Arial"/>
                <w:b/>
                <w:sz w:val="24"/>
                <w:szCs w:val="24"/>
              </w:rPr>
            </w:pPr>
            <w:r w:rsidRPr="00482057">
              <w:rPr>
                <w:b/>
                <w:sz w:val="24"/>
                <w:szCs w:val="24"/>
              </w:rPr>
              <w:t xml:space="preserve">Skicka ansökningarna </w:t>
            </w:r>
            <w:r w:rsidRPr="00482057">
              <w:rPr>
                <w:b/>
                <w:sz w:val="24"/>
                <w:szCs w:val="24"/>
              </w:rPr>
              <w:br/>
              <w:t>per post på adressen</w:t>
            </w:r>
          </w:p>
          <w:p w14:paraId="73FE6D73" w14:textId="77777777" w:rsidR="00482057" w:rsidRDefault="00482057" w:rsidP="00482057">
            <w:pPr>
              <w:spacing w:before="240"/>
              <w:rPr>
                <w:rFonts w:cs="Arial"/>
                <w:lang w:val="sv-SE"/>
              </w:rPr>
            </w:pPr>
            <w:r w:rsidRPr="008741B0">
              <w:rPr>
                <w:rFonts w:cs="Arial"/>
                <w:lang w:val="sv-SE"/>
              </w:rPr>
              <w:t xml:space="preserve">Miljöministeriet </w:t>
            </w:r>
          </w:p>
          <w:p w14:paraId="10369F95" w14:textId="77777777" w:rsidR="00482057" w:rsidRDefault="00482057" w:rsidP="00482057">
            <w:pPr>
              <w:spacing w:before="60"/>
              <w:rPr>
                <w:rFonts w:cs="Arial"/>
                <w:lang w:val="sv-SE"/>
              </w:rPr>
            </w:pPr>
            <w:r w:rsidRPr="008741B0">
              <w:rPr>
                <w:rFonts w:cs="Arial"/>
                <w:lang w:val="sv-SE"/>
              </w:rPr>
              <w:t>Centralen för statligt stött bostadsbyggande</w:t>
            </w:r>
          </w:p>
          <w:p w14:paraId="7BC87F43" w14:textId="77777777" w:rsidR="00482057" w:rsidRDefault="00482057" w:rsidP="00482057">
            <w:pPr>
              <w:spacing w:before="60"/>
              <w:rPr>
                <w:rFonts w:cs="Arial"/>
                <w:lang w:val="sv-SE"/>
              </w:rPr>
            </w:pPr>
            <w:r w:rsidRPr="008741B0">
              <w:rPr>
                <w:rFonts w:cs="Arial"/>
                <w:lang w:val="sv-SE"/>
              </w:rPr>
              <w:t xml:space="preserve">PB 35 </w:t>
            </w:r>
          </w:p>
          <w:p w14:paraId="59172403" w14:textId="5A07E427" w:rsidR="00482057" w:rsidRDefault="00482057" w:rsidP="00482057">
            <w:pPr>
              <w:spacing w:before="60"/>
              <w:rPr>
                <w:rFonts w:cs="Arial"/>
                <w:lang w:val="sv-SE"/>
              </w:rPr>
            </w:pPr>
            <w:r w:rsidRPr="008741B0">
              <w:rPr>
                <w:rFonts w:cs="Arial"/>
                <w:lang w:val="sv-SE"/>
              </w:rPr>
              <w:t>00023 Statsrådet</w:t>
            </w:r>
          </w:p>
          <w:p w14:paraId="01BE1709" w14:textId="4C81F56F" w:rsidR="00CD67A6" w:rsidRPr="00482057" w:rsidRDefault="00CD67A6" w:rsidP="00014DEB">
            <w:pPr>
              <w:spacing w:after="40"/>
              <w:rPr>
                <w:rFonts w:cs="Arial"/>
                <w:szCs w:val="22"/>
                <w:lang w:val="sv-SE"/>
              </w:rPr>
            </w:pPr>
          </w:p>
          <w:p w14:paraId="1412A687" w14:textId="77777777" w:rsidR="002B3C32" w:rsidRDefault="00CD67A6" w:rsidP="00014D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ller per säker e-post: </w:t>
            </w:r>
          </w:p>
          <w:p w14:paraId="459B9CC9" w14:textId="1622E1C0" w:rsidR="00CD67A6" w:rsidRPr="006476A9" w:rsidRDefault="000A1BC8" w:rsidP="00014DEB">
            <w:pPr>
              <w:rPr>
                <w:rFonts w:cs="Arial"/>
                <w:szCs w:val="22"/>
              </w:rPr>
            </w:pPr>
            <w:hyperlink r:id="rId14" w:history="1">
              <w:r w:rsidR="00482057" w:rsidRPr="00AC2082">
                <w:rPr>
                  <w:rStyle w:val="Hyperlinkki"/>
                  <w:szCs w:val="22"/>
                </w:rPr>
                <w:t>https://turvaviesti.gov.fi/</w:t>
              </w:r>
            </w:hyperlink>
            <w:r w:rsidR="00CD67A6" w:rsidRPr="002B3C32">
              <w:rPr>
                <w:rStyle w:val="Hyperlinkki"/>
              </w:rPr>
              <w:br/>
            </w:r>
            <w:r w:rsidR="00CD67A6">
              <w:rPr>
                <w:szCs w:val="22"/>
              </w:rPr>
              <w:t xml:space="preserve">(se </w:t>
            </w:r>
            <w:r w:rsidR="00CD67A6">
              <w:rPr>
                <w:i/>
                <w:szCs w:val="22"/>
              </w:rPr>
              <w:t>säker e-</w:t>
            </w:r>
            <w:proofErr w:type="spellStart"/>
            <w:r w:rsidR="00CD67A6">
              <w:rPr>
                <w:i/>
                <w:szCs w:val="22"/>
              </w:rPr>
              <w:t>post</w:t>
            </w:r>
            <w:r w:rsidR="00CD67A6">
              <w:rPr>
                <w:szCs w:val="22"/>
              </w:rPr>
              <w:t>i</w:t>
            </w:r>
            <w:proofErr w:type="spellEnd"/>
            <w:r w:rsidR="00CD67A6">
              <w:rPr>
                <w:szCs w:val="22"/>
              </w:rPr>
              <w:t xml:space="preserve"> understödsanvisningarna) </w:t>
            </w:r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5E3D180B" w14:textId="77777777" w:rsidR="00FB30A2" w:rsidRDefault="00CD67A6" w:rsidP="007F43AA">
            <w:pPr>
              <w:spacing w:before="120" w:after="120"/>
              <w:ind w:left="136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14:paraId="17BB75C1" w14:textId="77777777" w:rsidR="00FB30A2" w:rsidRDefault="00FB30A2" w:rsidP="007F43AA">
            <w:pPr>
              <w:spacing w:before="120" w:after="120"/>
              <w:ind w:left="136"/>
              <w:rPr>
                <w:szCs w:val="22"/>
              </w:rPr>
            </w:pPr>
          </w:p>
          <w:p w14:paraId="4B772B07" w14:textId="68D03CDA" w:rsidR="007F43AA" w:rsidRPr="00482057" w:rsidRDefault="007F43AA" w:rsidP="00482057">
            <w:pPr>
              <w:spacing w:before="120" w:after="120"/>
              <w:ind w:left="27"/>
              <w:rPr>
                <w:rFonts w:cs="Arial"/>
                <w:b/>
                <w:szCs w:val="22"/>
                <w:lang w:val="sv-SE"/>
              </w:rPr>
            </w:pPr>
            <w:r w:rsidRPr="00482057">
              <w:rPr>
                <w:rFonts w:cs="Arial"/>
                <w:b/>
                <w:szCs w:val="22"/>
                <w:lang w:val="sv-SE"/>
              </w:rPr>
              <w:t>Fråga om understöd:</w:t>
            </w:r>
          </w:p>
          <w:p w14:paraId="79A8CD1E" w14:textId="77777777" w:rsidR="00482057" w:rsidRDefault="000A1BC8" w:rsidP="00482057">
            <w:pPr>
              <w:spacing w:before="120"/>
              <w:rPr>
                <w:rFonts w:cs="Arial"/>
                <w:noProof/>
                <w:color w:val="FF0000"/>
                <w:szCs w:val="22"/>
              </w:rPr>
            </w:pPr>
            <w:hyperlink r:id="rId15" w:history="1">
              <w:r w:rsidR="00482057" w:rsidRPr="00E96DEB">
                <w:rPr>
                  <w:rStyle w:val="Hyperlinkki"/>
                  <w:rFonts w:cs="Arial"/>
                  <w:noProof/>
                  <w:szCs w:val="22"/>
                </w:rPr>
                <w:t>korjausavustus.varke@gov.fi</w:t>
              </w:r>
            </w:hyperlink>
          </w:p>
          <w:p w14:paraId="5BD1F746" w14:textId="230C7800" w:rsidR="00482057" w:rsidRPr="00D24DD4" w:rsidRDefault="00482057" w:rsidP="00482057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fn</w:t>
            </w:r>
            <w:r w:rsidRPr="00D24DD4">
              <w:rPr>
                <w:rFonts w:cs="Arial"/>
                <w:szCs w:val="22"/>
              </w:rPr>
              <w:t>. 029 525 0560</w:t>
            </w:r>
          </w:p>
          <w:p w14:paraId="4D2AC71B" w14:textId="0103F37C" w:rsidR="00CD67A6" w:rsidRPr="00FB30A2" w:rsidRDefault="007F43AA" w:rsidP="00482057">
            <w:pPr>
              <w:spacing w:before="120"/>
              <w:rPr>
                <w:rFonts w:cs="Arial"/>
                <w:szCs w:val="22"/>
                <w:lang w:val="sv-SE"/>
              </w:rPr>
            </w:pPr>
            <w:r w:rsidRPr="00C24BD8">
              <w:rPr>
                <w:rFonts w:cs="Arial"/>
                <w:szCs w:val="22"/>
                <w:lang w:val="sv-SE"/>
              </w:rPr>
              <w:t xml:space="preserve">Vi betjänar </w:t>
            </w:r>
            <w:r w:rsidR="005B578C">
              <w:rPr>
                <w:rFonts w:cs="Arial"/>
                <w:szCs w:val="22"/>
                <w:lang w:val="sv-SE"/>
              </w:rPr>
              <w:t>onsdag</w:t>
            </w:r>
            <w:r w:rsidR="00F51361">
              <w:rPr>
                <w:rFonts w:cs="Arial"/>
                <w:szCs w:val="22"/>
                <w:lang w:val="sv-SE"/>
              </w:rPr>
              <w:t>ar</w:t>
            </w:r>
            <w:r w:rsidRPr="00C24BD8">
              <w:rPr>
                <w:rFonts w:cs="Arial"/>
                <w:szCs w:val="22"/>
                <w:lang w:val="sv-SE"/>
              </w:rPr>
              <w:t xml:space="preserve"> kl. 9–11</w:t>
            </w: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Cs w:val="22"/>
        </w:rPr>
      </w:pPr>
      <w:r>
        <w:rPr>
          <w:i/>
          <w:szCs w:val="22"/>
        </w:rPr>
        <w:br/>
      </w:r>
    </w:p>
    <w:p w14:paraId="60EAAC58" w14:textId="68039C6F" w:rsidR="003107C8" w:rsidRDefault="00C1200C" w:rsidP="00014DEB">
      <w:pPr>
        <w:spacing w:after="40" w:line="360" w:lineRule="auto"/>
        <w:rPr>
          <w:rStyle w:val="Hyperlinkki"/>
          <w:i/>
        </w:rPr>
      </w:pPr>
      <w:r>
        <w:rPr>
          <w:i/>
          <w:szCs w:val="22"/>
        </w:rPr>
        <w:t xml:space="preserve">Läs här hur ARA behandlar personuppgifter: </w:t>
      </w:r>
      <w:hyperlink r:id="rId16" w:history="1">
        <w:r>
          <w:rPr>
            <w:rStyle w:val="Hyperlinkki"/>
            <w:i/>
          </w:rPr>
          <w:t>personkundsregistret</w:t>
        </w:r>
      </w:hyperlink>
    </w:p>
    <w:p w14:paraId="6D953293" w14:textId="77777777" w:rsidR="003107C8" w:rsidRDefault="003107C8">
      <w:pPr>
        <w:rPr>
          <w:rStyle w:val="Hyperlinkki"/>
          <w:i/>
        </w:rPr>
      </w:pPr>
      <w:r>
        <w:rPr>
          <w:rStyle w:val="Hyperlinkki"/>
          <w:i/>
        </w:rPr>
        <w:br w:type="page"/>
      </w:r>
    </w:p>
    <w:p w14:paraId="282996BB" w14:textId="0B3240CB" w:rsidR="003107C8" w:rsidRPr="003107C8" w:rsidRDefault="003107C8" w:rsidP="00482057">
      <w:pPr>
        <w:pStyle w:val="Osanotsikko"/>
        <w:spacing w:before="240"/>
        <w:ind w:left="284" w:right="284"/>
        <w:rPr>
          <w:lang w:val="fi-FI"/>
        </w:rPr>
      </w:pPr>
      <w:r>
        <w:rPr>
          <w:lang w:val="fi-FI"/>
        </w:rPr>
        <w:lastRenderedPageBreak/>
        <w:t>Enkät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3107C8" w14:paraId="2C1E592B" w14:textId="77777777" w:rsidTr="00482057">
        <w:trPr>
          <w:trHeight w:val="691"/>
        </w:trPr>
        <w:tc>
          <w:tcPr>
            <w:tcW w:w="9283" w:type="dxa"/>
            <w:shd w:val="clear" w:color="auto" w:fill="ABBAAE"/>
          </w:tcPr>
          <w:p w14:paraId="5E884079" w14:textId="36628050" w:rsidR="003107C8" w:rsidRPr="005476BE" w:rsidRDefault="003107C8" w:rsidP="00D01981">
            <w:pPr>
              <w:pStyle w:val="Vliotsikko"/>
              <w:spacing w:before="240"/>
              <w:ind w:left="284" w:right="283"/>
              <w:rPr>
                <w:sz w:val="21"/>
                <w:szCs w:val="21"/>
              </w:rPr>
            </w:pPr>
            <w:r w:rsidRPr="003107C8">
              <w:t>1. Var fick ni information om understödet?</w:t>
            </w:r>
          </w:p>
        </w:tc>
      </w:tr>
      <w:tr w:rsidR="003107C8" w14:paraId="7250620D" w14:textId="77777777" w:rsidTr="00D01981">
        <w:tc>
          <w:tcPr>
            <w:tcW w:w="9283" w:type="dxa"/>
          </w:tcPr>
          <w:p w14:paraId="234FA016" w14:textId="5A87863D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</w:t>
            </w:r>
            <w:r w:rsidR="00482057">
              <w:rPr>
                <w:szCs w:val="22"/>
                <w:lang w:val="sv-SE"/>
              </w:rPr>
              <w:t>varke</w:t>
            </w:r>
            <w:r w:rsidRPr="00787FCA">
              <w:rPr>
                <w:szCs w:val="22"/>
                <w:lang w:val="sv-SE"/>
              </w:rPr>
              <w:t>.fi</w:t>
            </w:r>
          </w:p>
          <w:p w14:paraId="40BD4130" w14:textId="436D3291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</w:t>
            </w:r>
            <w:proofErr w:type="spellStart"/>
            <w:r w:rsidRPr="00787FCA">
              <w:rPr>
                <w:szCs w:val="22"/>
                <w:lang w:val="sv-SE"/>
              </w:rPr>
              <w:t>Sosiala</w:t>
            </w:r>
            <w:proofErr w:type="spellEnd"/>
            <w:r w:rsidRPr="00787FCA">
              <w:rPr>
                <w:szCs w:val="22"/>
                <w:lang w:val="sv-SE"/>
              </w:rPr>
              <w:t xml:space="preserve"> medier, kanal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87FCA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  <w:p w14:paraId="377A9612" w14:textId="77777777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</w:t>
            </w:r>
            <w:proofErr w:type="spellStart"/>
            <w:r w:rsidRPr="00787FCA">
              <w:rPr>
                <w:szCs w:val="22"/>
                <w:lang w:val="sv-SE"/>
              </w:rPr>
              <w:t>Postinen</w:t>
            </w:r>
            <w:proofErr w:type="spellEnd"/>
          </w:p>
          <w:p w14:paraId="74DBFCE3" w14:textId="4956BB22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Tidning</w:t>
            </w:r>
          </w:p>
          <w:p w14:paraId="36819431" w14:textId="03EF3081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Kommunen</w:t>
            </w:r>
          </w:p>
          <w:p w14:paraId="241EDBDE" w14:textId="6377A86F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Centralförbundet för de gamlas vä</w:t>
            </w:r>
            <w:r>
              <w:rPr>
                <w:szCs w:val="22"/>
              </w:rPr>
              <w:t>l</w:t>
            </w:r>
          </w:p>
          <w:p w14:paraId="4EE592BD" w14:textId="1878B2E8" w:rsidR="003107C8" w:rsidRPr="003107C8" w:rsidRDefault="003107C8" w:rsidP="00D01981">
            <w:pPr>
              <w:spacing w:before="240"/>
              <w:ind w:left="284" w:right="283"/>
              <w:rPr>
                <w:rFonts w:cs="Arial"/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rFonts w:cs="Arial"/>
                <w:szCs w:val="22"/>
              </w:rPr>
              <w:t xml:space="preserve">  Bekant, släktning</w:t>
            </w:r>
          </w:p>
          <w:p w14:paraId="583B3440" w14:textId="4E91C947" w:rsidR="003107C8" w:rsidRPr="005476BE" w:rsidRDefault="003107C8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nnat, vad</w:t>
            </w:r>
            <w:r w:rsidRPr="005476BE">
              <w:rPr>
                <w:szCs w:val="22"/>
              </w:rPr>
              <w:t xml:space="preserve">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</w:tc>
      </w:tr>
      <w:tr w:rsidR="003107C8" w14:paraId="5A77E617" w14:textId="77777777" w:rsidTr="00482057">
        <w:trPr>
          <w:trHeight w:val="644"/>
        </w:trPr>
        <w:tc>
          <w:tcPr>
            <w:tcW w:w="9283" w:type="dxa"/>
            <w:shd w:val="clear" w:color="auto" w:fill="ABBAAE"/>
          </w:tcPr>
          <w:p w14:paraId="10CE6EA8" w14:textId="7A115E1F" w:rsidR="003107C8" w:rsidRPr="005476BE" w:rsidRDefault="003107C8" w:rsidP="00D01981">
            <w:pPr>
              <w:pStyle w:val="Vliotsikko"/>
              <w:spacing w:before="240"/>
              <w:ind w:left="284" w:right="283"/>
            </w:pPr>
            <w:r>
              <w:t xml:space="preserve">2. </w:t>
            </w:r>
            <w:r w:rsidRPr="003107C8">
              <w:t>Har ni frågat om mer information om understödet?</w:t>
            </w:r>
          </w:p>
        </w:tc>
      </w:tr>
      <w:tr w:rsidR="003107C8" w14:paraId="5767B995" w14:textId="77777777" w:rsidTr="00D01981">
        <w:tc>
          <w:tcPr>
            <w:tcW w:w="9283" w:type="dxa"/>
          </w:tcPr>
          <w:p w14:paraId="04839FF0" w14:textId="77777777" w:rsidR="003107C8" w:rsidRDefault="003107C8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 w:rsidRPr="003107C8">
              <w:rPr>
                <w:rFonts w:cs="Arial"/>
                <w:i/>
                <w:iCs/>
                <w:color w:val="000000"/>
                <w:szCs w:val="22"/>
              </w:rPr>
              <w:t xml:space="preserve">Välja svaret nedanför, om ni har kontaktat följande organisationer. </w:t>
            </w:r>
          </w:p>
          <w:p w14:paraId="057DFC35" w14:textId="4B8C5A0F" w:rsidR="003107C8" w:rsidRPr="005476BE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v Centralförbundet för de gamlas väl</w:t>
            </w:r>
          </w:p>
          <w:p w14:paraId="4D412650" w14:textId="71380679" w:rsidR="003107C8" w:rsidRDefault="003107C8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v ARA</w:t>
            </w:r>
          </w:p>
        </w:tc>
      </w:tr>
      <w:tr w:rsidR="003107C8" w:rsidRPr="003107C8" w14:paraId="6A36BB11" w14:textId="77777777" w:rsidTr="00482057">
        <w:trPr>
          <w:trHeight w:val="963"/>
        </w:trPr>
        <w:tc>
          <w:tcPr>
            <w:tcW w:w="9283" w:type="dxa"/>
            <w:shd w:val="clear" w:color="auto" w:fill="ABBAAE"/>
          </w:tcPr>
          <w:p w14:paraId="41475FE5" w14:textId="1D7D320A" w:rsidR="003107C8" w:rsidRPr="003107C8" w:rsidRDefault="003107C8" w:rsidP="00D01981">
            <w:pPr>
              <w:pStyle w:val="Vliotsikko"/>
              <w:spacing w:before="240"/>
              <w:ind w:left="603" w:right="283" w:hanging="244"/>
              <w:rPr>
                <w:sz w:val="21"/>
                <w:szCs w:val="21"/>
              </w:rPr>
            </w:pPr>
            <w:r w:rsidRPr="003107C8">
              <w:rPr>
                <w:szCs w:val="24"/>
              </w:rPr>
              <w:t>3. </w:t>
            </w:r>
            <w:r w:rsidRPr="00482057">
              <w:rPr>
                <w:shd w:val="clear" w:color="auto" w:fill="ABBAAE"/>
              </w:rPr>
              <w:t>Hur tydliga är anvisningarna och informationen på webbplatsen på skalan 1-10?</w:t>
            </w:r>
          </w:p>
        </w:tc>
      </w:tr>
      <w:tr w:rsidR="003107C8" w14:paraId="2FAB650A" w14:textId="77777777" w:rsidTr="00D01981">
        <w:tc>
          <w:tcPr>
            <w:tcW w:w="9283" w:type="dxa"/>
          </w:tcPr>
          <w:p w14:paraId="79CB09C6" w14:textId="77777777" w:rsidR="003107C8" w:rsidRDefault="003107C8" w:rsidP="00D01981">
            <w:pPr>
              <w:spacing w:before="240" w:after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Välja </w:t>
            </w:r>
            <w:proofErr w:type="gramStart"/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>din svar</w:t>
            </w:r>
            <w:proofErr w:type="gramEnd"/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på skalan från 1 (väldigt oklart) till 10 (väldigt tydligt). </w:t>
            </w:r>
          </w:p>
          <w:p w14:paraId="0D131222" w14:textId="26529FCD" w:rsidR="003107C8" w:rsidRPr="00AE475C" w:rsidRDefault="003107C8" w:rsidP="00D0198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3107C8">
              <w:rPr>
                <w:rFonts w:cs="Arial"/>
                <w:color w:val="000000"/>
                <w:szCs w:val="22"/>
              </w:rPr>
              <w:t>Väldigt oklart</w:t>
            </w:r>
            <w:r>
              <w:rPr>
                <w:rFonts w:cs="Arial"/>
                <w:color w:val="000000"/>
                <w:szCs w:val="22"/>
              </w:rPr>
              <w:t xml:space="preserve">   </w:t>
            </w:r>
            <w:r w:rsidRPr="003107C8">
              <w:rPr>
                <w:rFonts w:cs="Arial"/>
                <w:color w:val="000000"/>
                <w:szCs w:val="22"/>
              </w:rPr>
              <w:t xml:space="preserve">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2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3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4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5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6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7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8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9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0A1BC8">
              <w:rPr>
                <w:szCs w:val="22"/>
              </w:rPr>
            </w:r>
            <w:r w:rsidR="000A1BC8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0 </w:t>
            </w:r>
            <w:r>
              <w:rPr>
                <w:szCs w:val="22"/>
              </w:rPr>
              <w:t xml:space="preserve">   </w:t>
            </w:r>
            <w:r w:rsidRPr="003107C8">
              <w:rPr>
                <w:szCs w:val="22"/>
              </w:rPr>
              <w:t>Väldigt tydligt</w:t>
            </w:r>
          </w:p>
        </w:tc>
      </w:tr>
    </w:tbl>
    <w:p w14:paraId="5D4FFD6F" w14:textId="77777777" w:rsidR="003107C8" w:rsidRPr="00772B3C" w:rsidRDefault="003107C8" w:rsidP="003107C8">
      <w:pPr>
        <w:pStyle w:val="Osanotsikko"/>
        <w:ind w:left="0"/>
      </w:pPr>
    </w:p>
    <w:p w14:paraId="0E5EDAFC" w14:textId="77777777" w:rsidR="00B364B9" w:rsidRDefault="00B364B9" w:rsidP="00014DEB">
      <w:pPr>
        <w:spacing w:after="40" w:line="360" w:lineRule="auto"/>
        <w:rPr>
          <w:rStyle w:val="Hyperlinkki"/>
          <w:rFonts w:cs="Arial"/>
          <w:i/>
        </w:rPr>
      </w:pPr>
    </w:p>
    <w:p w14:paraId="2D127EFA" w14:textId="59EE582C" w:rsidR="00772B3C" w:rsidRPr="00772B3C" w:rsidRDefault="00772B3C" w:rsidP="001B7273">
      <w:pPr>
        <w:rPr>
          <w:rFonts w:cs="Arial"/>
          <w:b/>
          <w:color w:val="D89523"/>
          <w:sz w:val="36"/>
        </w:rPr>
      </w:pPr>
    </w:p>
    <w:sectPr w:rsidR="00772B3C" w:rsidRPr="00772B3C" w:rsidSect="0019720B">
      <w:footerReference w:type="default" r:id="rId17"/>
      <w:headerReference w:type="first" r:id="rId18"/>
      <w:footerReference w:type="first" r:id="rId19"/>
      <w:pgSz w:w="11907" w:h="16840"/>
      <w:pgMar w:top="567" w:right="850" w:bottom="851" w:left="993" w:header="42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55EF" w14:textId="77777777" w:rsidR="00CA5317" w:rsidRDefault="00CA5317" w:rsidP="005B517B">
      <w:r>
        <w:separator/>
      </w:r>
    </w:p>
  </w:endnote>
  <w:endnote w:type="continuationSeparator" w:id="0">
    <w:p w14:paraId="018064EE" w14:textId="77777777" w:rsidR="00CA5317" w:rsidRDefault="00CA5317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0F9E9038" w:rsidR="007F43AA" w:rsidRDefault="007F43AA">
    <w:pPr>
      <w:pStyle w:val="Alatunniste"/>
    </w:pPr>
    <w:r>
      <w:rPr>
        <w:sz w:val="16"/>
        <w:szCs w:val="16"/>
      </w:rPr>
      <w:t xml:space="preserve">Blankett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EACF" w14:textId="2909C564" w:rsidR="0019720B" w:rsidRDefault="0019720B">
    <w:pPr>
      <w:pStyle w:val="Alatunniste"/>
    </w:pPr>
    <w:r>
      <w:rPr>
        <w:sz w:val="16"/>
        <w:szCs w:val="16"/>
      </w:rPr>
      <w:t xml:space="preserve">Blankett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F24E" w14:textId="77777777" w:rsidR="00CA5317" w:rsidRDefault="00CA5317" w:rsidP="005B517B">
      <w:r>
        <w:separator/>
      </w:r>
    </w:p>
  </w:footnote>
  <w:footnote w:type="continuationSeparator" w:id="0">
    <w:p w14:paraId="57D9C29E" w14:textId="77777777" w:rsidR="00CA5317" w:rsidRDefault="00CA5317" w:rsidP="005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3F7D" w14:textId="3D8A5B25" w:rsidR="0019720B" w:rsidRDefault="0019720B">
    <w:pPr>
      <w:pStyle w:val="Yltunniste"/>
    </w:pPr>
    <w:r w:rsidRPr="00381E2C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7FD767EA" wp14:editId="51B2F0E7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80800" cy="954000"/>
          <wp:effectExtent l="0" t="0" r="0" b="0"/>
          <wp:wrapNone/>
          <wp:docPr id="143051047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6820">
    <w:abstractNumId w:val="3"/>
  </w:num>
  <w:num w:numId="2" w16cid:durableId="808548073">
    <w:abstractNumId w:val="12"/>
  </w:num>
  <w:num w:numId="3" w16cid:durableId="226690336">
    <w:abstractNumId w:val="6"/>
  </w:num>
  <w:num w:numId="4" w16cid:durableId="446042616">
    <w:abstractNumId w:val="14"/>
  </w:num>
  <w:num w:numId="5" w16cid:durableId="1629552743">
    <w:abstractNumId w:val="8"/>
  </w:num>
  <w:num w:numId="6" w16cid:durableId="511798166">
    <w:abstractNumId w:val="28"/>
  </w:num>
  <w:num w:numId="7" w16cid:durableId="951934941">
    <w:abstractNumId w:val="26"/>
  </w:num>
  <w:num w:numId="8" w16cid:durableId="1473057152">
    <w:abstractNumId w:val="11"/>
  </w:num>
  <w:num w:numId="9" w16cid:durableId="800658687">
    <w:abstractNumId w:val="1"/>
  </w:num>
  <w:num w:numId="10" w16cid:durableId="1331909416">
    <w:abstractNumId w:val="4"/>
  </w:num>
  <w:num w:numId="11" w16cid:durableId="1107114931">
    <w:abstractNumId w:val="18"/>
  </w:num>
  <w:num w:numId="12" w16cid:durableId="1043555469">
    <w:abstractNumId w:val="7"/>
  </w:num>
  <w:num w:numId="13" w16cid:durableId="68816994">
    <w:abstractNumId w:val="22"/>
  </w:num>
  <w:num w:numId="14" w16cid:durableId="1058015378">
    <w:abstractNumId w:val="2"/>
  </w:num>
  <w:num w:numId="15" w16cid:durableId="243337826">
    <w:abstractNumId w:val="21"/>
  </w:num>
  <w:num w:numId="16" w16cid:durableId="1051929733">
    <w:abstractNumId w:val="24"/>
  </w:num>
  <w:num w:numId="17" w16cid:durableId="1272738589">
    <w:abstractNumId w:val="10"/>
  </w:num>
  <w:num w:numId="18" w16cid:durableId="162821516">
    <w:abstractNumId w:val="15"/>
  </w:num>
  <w:num w:numId="19" w16cid:durableId="1321037305">
    <w:abstractNumId w:val="9"/>
  </w:num>
  <w:num w:numId="20" w16cid:durableId="282541151">
    <w:abstractNumId w:val="0"/>
  </w:num>
  <w:num w:numId="21" w16cid:durableId="751124693">
    <w:abstractNumId w:val="25"/>
  </w:num>
  <w:num w:numId="22" w16cid:durableId="1079136840">
    <w:abstractNumId w:val="17"/>
  </w:num>
  <w:num w:numId="23" w16cid:durableId="1271351336">
    <w:abstractNumId w:val="20"/>
  </w:num>
  <w:num w:numId="24" w16cid:durableId="991717030">
    <w:abstractNumId w:val="23"/>
  </w:num>
  <w:num w:numId="25" w16cid:durableId="999188617">
    <w:abstractNumId w:val="5"/>
  </w:num>
  <w:num w:numId="26" w16cid:durableId="1428115400">
    <w:abstractNumId w:val="16"/>
  </w:num>
  <w:num w:numId="27" w16cid:durableId="404031695">
    <w:abstractNumId w:val="13"/>
  </w:num>
  <w:num w:numId="28" w16cid:durableId="1263492157">
    <w:abstractNumId w:val="27"/>
  </w:num>
  <w:num w:numId="29" w16cid:durableId="539513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vOFpf4cElQKaMINBJlNFQ7/QPvSVb/asGeZVi73rpSeEetvYWZbdITAIeyRpR6Y60hAC9hpclfCQDD8bO9Aw==" w:salt="BzYCvqTKh/2+O0p5q2h5E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623B"/>
    <w:rsid w:val="00032398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1BC8"/>
    <w:rsid w:val="000A64BC"/>
    <w:rsid w:val="000B03F5"/>
    <w:rsid w:val="000B1DE5"/>
    <w:rsid w:val="000B203A"/>
    <w:rsid w:val="000B57C1"/>
    <w:rsid w:val="000B6C4B"/>
    <w:rsid w:val="000C478A"/>
    <w:rsid w:val="000C51DF"/>
    <w:rsid w:val="000C7957"/>
    <w:rsid w:val="000D0774"/>
    <w:rsid w:val="000D0862"/>
    <w:rsid w:val="000D0DE5"/>
    <w:rsid w:val="000D0E3C"/>
    <w:rsid w:val="000D2B86"/>
    <w:rsid w:val="000D38CD"/>
    <w:rsid w:val="000D3DA5"/>
    <w:rsid w:val="000D5179"/>
    <w:rsid w:val="000D6F8D"/>
    <w:rsid w:val="000E1C4C"/>
    <w:rsid w:val="000E3CAB"/>
    <w:rsid w:val="000E4181"/>
    <w:rsid w:val="000E4FD3"/>
    <w:rsid w:val="000E58FE"/>
    <w:rsid w:val="000E5F26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2EA"/>
    <w:rsid w:val="00107CCC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9720B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B7273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F5113"/>
    <w:rsid w:val="001F60B5"/>
    <w:rsid w:val="001F7A61"/>
    <w:rsid w:val="00201B30"/>
    <w:rsid w:val="002054AF"/>
    <w:rsid w:val="002103FD"/>
    <w:rsid w:val="002131FD"/>
    <w:rsid w:val="002135D7"/>
    <w:rsid w:val="00213F6D"/>
    <w:rsid w:val="00214067"/>
    <w:rsid w:val="00215197"/>
    <w:rsid w:val="00216716"/>
    <w:rsid w:val="00216B95"/>
    <w:rsid w:val="002232A3"/>
    <w:rsid w:val="00226B7C"/>
    <w:rsid w:val="002303D3"/>
    <w:rsid w:val="00232BB9"/>
    <w:rsid w:val="00233312"/>
    <w:rsid w:val="00234F8B"/>
    <w:rsid w:val="00235656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250C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2BC2"/>
    <w:rsid w:val="002B3C32"/>
    <w:rsid w:val="002B5F45"/>
    <w:rsid w:val="002C2CE2"/>
    <w:rsid w:val="002C4D48"/>
    <w:rsid w:val="002C681A"/>
    <w:rsid w:val="002C6D69"/>
    <w:rsid w:val="002C75CB"/>
    <w:rsid w:val="002D096E"/>
    <w:rsid w:val="002D1C35"/>
    <w:rsid w:val="002D2F66"/>
    <w:rsid w:val="002D4F4F"/>
    <w:rsid w:val="002D74D6"/>
    <w:rsid w:val="002E00A4"/>
    <w:rsid w:val="002E0380"/>
    <w:rsid w:val="002E047F"/>
    <w:rsid w:val="002E1FC0"/>
    <w:rsid w:val="002E3757"/>
    <w:rsid w:val="002E62CD"/>
    <w:rsid w:val="002E6C51"/>
    <w:rsid w:val="002F2111"/>
    <w:rsid w:val="002F23FB"/>
    <w:rsid w:val="002F44F8"/>
    <w:rsid w:val="002F73EC"/>
    <w:rsid w:val="00301ED9"/>
    <w:rsid w:val="003021B5"/>
    <w:rsid w:val="00304848"/>
    <w:rsid w:val="00306834"/>
    <w:rsid w:val="003107C8"/>
    <w:rsid w:val="00310B59"/>
    <w:rsid w:val="00312135"/>
    <w:rsid w:val="00313FD7"/>
    <w:rsid w:val="00322AA2"/>
    <w:rsid w:val="00330978"/>
    <w:rsid w:val="003325C2"/>
    <w:rsid w:val="00335D40"/>
    <w:rsid w:val="003438F5"/>
    <w:rsid w:val="00345C2B"/>
    <w:rsid w:val="00350482"/>
    <w:rsid w:val="00351AB5"/>
    <w:rsid w:val="003619FD"/>
    <w:rsid w:val="00361CDB"/>
    <w:rsid w:val="00362F66"/>
    <w:rsid w:val="00363D39"/>
    <w:rsid w:val="003647A8"/>
    <w:rsid w:val="00373409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87369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163"/>
    <w:rsid w:val="00414F07"/>
    <w:rsid w:val="00423754"/>
    <w:rsid w:val="00423CAD"/>
    <w:rsid w:val="0042424C"/>
    <w:rsid w:val="0042494B"/>
    <w:rsid w:val="0042528E"/>
    <w:rsid w:val="004259C5"/>
    <w:rsid w:val="00426372"/>
    <w:rsid w:val="00434CCB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DF9"/>
    <w:rsid w:val="004707E5"/>
    <w:rsid w:val="00475264"/>
    <w:rsid w:val="00475693"/>
    <w:rsid w:val="004807BD"/>
    <w:rsid w:val="00481A27"/>
    <w:rsid w:val="00482057"/>
    <w:rsid w:val="00483C5F"/>
    <w:rsid w:val="004901F7"/>
    <w:rsid w:val="004925E5"/>
    <w:rsid w:val="00492986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4598"/>
    <w:rsid w:val="004E55E4"/>
    <w:rsid w:val="004E62FD"/>
    <w:rsid w:val="004E76B2"/>
    <w:rsid w:val="004F0852"/>
    <w:rsid w:val="004F2896"/>
    <w:rsid w:val="004F3075"/>
    <w:rsid w:val="00511AEC"/>
    <w:rsid w:val="00512576"/>
    <w:rsid w:val="0051279B"/>
    <w:rsid w:val="00512B4E"/>
    <w:rsid w:val="00516347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578C"/>
    <w:rsid w:val="005B71BB"/>
    <w:rsid w:val="005B77CA"/>
    <w:rsid w:val="005C0669"/>
    <w:rsid w:val="005C2953"/>
    <w:rsid w:val="005D2768"/>
    <w:rsid w:val="005D5F00"/>
    <w:rsid w:val="005E0700"/>
    <w:rsid w:val="005E5193"/>
    <w:rsid w:val="005E6110"/>
    <w:rsid w:val="00600682"/>
    <w:rsid w:val="00601223"/>
    <w:rsid w:val="006018B1"/>
    <w:rsid w:val="00604593"/>
    <w:rsid w:val="00604D4F"/>
    <w:rsid w:val="0062168E"/>
    <w:rsid w:val="00623431"/>
    <w:rsid w:val="0063303C"/>
    <w:rsid w:val="00634051"/>
    <w:rsid w:val="00634E03"/>
    <w:rsid w:val="00641E9F"/>
    <w:rsid w:val="006439A2"/>
    <w:rsid w:val="006445F5"/>
    <w:rsid w:val="006464CE"/>
    <w:rsid w:val="006475AF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220B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2847"/>
    <w:rsid w:val="006A4EB2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92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530E"/>
    <w:rsid w:val="0078172E"/>
    <w:rsid w:val="00784AF6"/>
    <w:rsid w:val="00786087"/>
    <w:rsid w:val="00787FCA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C2A8D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43AA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4F69"/>
    <w:rsid w:val="00895324"/>
    <w:rsid w:val="00895685"/>
    <w:rsid w:val="008A13D0"/>
    <w:rsid w:val="008A2AD4"/>
    <w:rsid w:val="008A5D98"/>
    <w:rsid w:val="008B0B27"/>
    <w:rsid w:val="008B1ABC"/>
    <w:rsid w:val="008B2493"/>
    <w:rsid w:val="008B33A3"/>
    <w:rsid w:val="008B51C2"/>
    <w:rsid w:val="008B7DAA"/>
    <w:rsid w:val="008C1558"/>
    <w:rsid w:val="008C3286"/>
    <w:rsid w:val="008C33F6"/>
    <w:rsid w:val="008C4D12"/>
    <w:rsid w:val="008D031A"/>
    <w:rsid w:val="008D0DB1"/>
    <w:rsid w:val="008D1205"/>
    <w:rsid w:val="008D1232"/>
    <w:rsid w:val="008D2F4B"/>
    <w:rsid w:val="008D535B"/>
    <w:rsid w:val="008D72C9"/>
    <w:rsid w:val="008D7D3F"/>
    <w:rsid w:val="008E0038"/>
    <w:rsid w:val="008E46BC"/>
    <w:rsid w:val="008E4CE6"/>
    <w:rsid w:val="008E4DF5"/>
    <w:rsid w:val="008E5544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3EC5"/>
    <w:rsid w:val="00964C8E"/>
    <w:rsid w:val="00967F4B"/>
    <w:rsid w:val="009730CD"/>
    <w:rsid w:val="00974000"/>
    <w:rsid w:val="0097565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4D6E"/>
    <w:rsid w:val="009D51DE"/>
    <w:rsid w:val="009D6BF0"/>
    <w:rsid w:val="009D7189"/>
    <w:rsid w:val="009E1489"/>
    <w:rsid w:val="009E2A96"/>
    <w:rsid w:val="009E7B68"/>
    <w:rsid w:val="009F2A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6205"/>
    <w:rsid w:val="00A77D88"/>
    <w:rsid w:val="00A812BB"/>
    <w:rsid w:val="00A81693"/>
    <w:rsid w:val="00A8171B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55C8"/>
    <w:rsid w:val="00B16805"/>
    <w:rsid w:val="00B243B3"/>
    <w:rsid w:val="00B33382"/>
    <w:rsid w:val="00B35714"/>
    <w:rsid w:val="00B35E49"/>
    <w:rsid w:val="00B364B9"/>
    <w:rsid w:val="00B36FB8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92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3537"/>
    <w:rsid w:val="00BD787C"/>
    <w:rsid w:val="00BE0A14"/>
    <w:rsid w:val="00BE6B1D"/>
    <w:rsid w:val="00BF72E4"/>
    <w:rsid w:val="00BF7870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317"/>
    <w:rsid w:val="00CA578D"/>
    <w:rsid w:val="00CA7370"/>
    <w:rsid w:val="00CA7FC4"/>
    <w:rsid w:val="00CB0351"/>
    <w:rsid w:val="00CB7AF3"/>
    <w:rsid w:val="00CC07D6"/>
    <w:rsid w:val="00CC15FE"/>
    <w:rsid w:val="00CC2711"/>
    <w:rsid w:val="00CC4FFD"/>
    <w:rsid w:val="00CC56D7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655"/>
    <w:rsid w:val="00D17719"/>
    <w:rsid w:val="00D17D2F"/>
    <w:rsid w:val="00D26406"/>
    <w:rsid w:val="00D267C0"/>
    <w:rsid w:val="00D2724A"/>
    <w:rsid w:val="00D27BB0"/>
    <w:rsid w:val="00D318A4"/>
    <w:rsid w:val="00D31F24"/>
    <w:rsid w:val="00D33BE9"/>
    <w:rsid w:val="00D34025"/>
    <w:rsid w:val="00D34685"/>
    <w:rsid w:val="00D34EF8"/>
    <w:rsid w:val="00D3586A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21FB"/>
    <w:rsid w:val="00DC49E4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0104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B5DC6"/>
    <w:rsid w:val="00EC489B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4D75"/>
    <w:rsid w:val="00F37436"/>
    <w:rsid w:val="00F42CD0"/>
    <w:rsid w:val="00F43ACD"/>
    <w:rsid w:val="00F504BA"/>
    <w:rsid w:val="00F51249"/>
    <w:rsid w:val="00F51361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0A2"/>
    <w:rsid w:val="00FB3763"/>
    <w:rsid w:val="00FB6942"/>
    <w:rsid w:val="00FB7C04"/>
    <w:rsid w:val="00FB7E7C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3B7F"/>
    <w:rsid w:val="00FF3D08"/>
    <w:rsid w:val="00FF4938"/>
    <w:rsid w:val="00FF573B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07C8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  <w:style w:type="paragraph" w:customStyle="1" w:styleId="Listietoja-otsikko">
    <w:name w:val="Lisätietoja-otsikko"/>
    <w:basedOn w:val="Normaali"/>
    <w:link w:val="Listietoja-otsikkoChar"/>
    <w:qFormat/>
    <w:rsid w:val="0097565D"/>
    <w:pPr>
      <w:spacing w:before="720"/>
    </w:pPr>
    <w:rPr>
      <w:rFonts w:cs="Arial"/>
      <w:b/>
      <w:color w:val="595959" w:themeColor="text1" w:themeTint="A6"/>
      <w:sz w:val="40"/>
      <w:szCs w:val="22"/>
    </w:rPr>
  </w:style>
  <w:style w:type="character" w:customStyle="1" w:styleId="Listietoja-otsikkoChar">
    <w:name w:val="Lisätietoja-otsikko Char"/>
    <w:basedOn w:val="Kappaleenoletusfontti"/>
    <w:link w:val="Listietoja-otsikko"/>
    <w:rsid w:val="0097565D"/>
    <w:rPr>
      <w:rFonts w:ascii="Arial" w:hAnsi="Arial" w:cs="Arial"/>
      <w:b/>
      <w:color w:val="595959" w:themeColor="text1" w:themeTint="A6"/>
      <w:sz w:val="40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8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lex.fi/sv/laki/alkup/2016/201610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a.fi/download/noname/%7b435C23B7-677B-458A-85B9-C0EBADF14F02%7d/1407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orjausavustus.varke@gov.f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urvaviesti.gov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DF7C15EC5C042A48BDFA768C172C7" ma:contentTypeVersion="0" ma:contentTypeDescription="Create a new document." ma:contentTypeScope="" ma:versionID="4c21c09d2a2b3557ec4db2fbac4b45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06F1A-059B-47BE-B7DC-34ECC605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2CA4-8E3D-4711-AA29-FFE42237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0</TotalTime>
  <Pages>6</Pages>
  <Words>1005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131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YM)</cp:lastModifiedBy>
  <cp:revision>2</cp:revision>
  <cp:lastPrinted>2019-07-19T14:08:00Z</cp:lastPrinted>
  <dcterms:created xsi:type="dcterms:W3CDTF">2025-03-25T08:59:00Z</dcterms:created>
  <dcterms:modified xsi:type="dcterms:W3CDTF">2025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F7C15EC5C042A48BDFA768C172C7</vt:lpwstr>
  </property>
</Properties>
</file>